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9819FDB" w14:textId="1430A1F6" w:rsidR="00E82370" w:rsidRDefault="00E75D4F">
      <w:r w:rsidRPr="009C52EF">
        <w:rPr>
          <w:noProof/>
        </w:rPr>
        <mc:AlternateContent>
          <mc:Choice Requires="wps">
            <w:drawing>
              <wp:anchor allowOverlap="1" behindDoc="0" distB="0" distL="114300" distR="114300" distT="0" layoutInCell="1" locked="0" relativeHeight="251672576" simplePos="0" wp14:anchorId="3BE3E691" wp14:editId="1042FE75">
                <wp:simplePos x="0" y="0"/>
                <wp:positionH relativeFrom="column">
                  <wp:posOffset>-382771</wp:posOffset>
                </wp:positionH>
                <wp:positionV relativeFrom="paragraph">
                  <wp:posOffset>-138223</wp:posOffset>
                </wp:positionV>
                <wp:extent cx="6443330" cy="738505"/>
                <wp:effectExtent b="0" l="0" r="0" t="0"/>
                <wp:wrapNone/>
                <wp:docPr id="20" name="TextBox 19">
                  <a:extLst xmlns:a="http://schemas.openxmlformats.org/drawingml/2006/main">
                    <a:ext uri="{FF2B5EF4-FFF2-40B4-BE49-F238E27FC236}">
                      <a16:creationId xmlns:a16="http://schemas.microsoft.com/office/drawing/2014/main" id="{F59198C7-A4F5-4511-9690-64477B55FFFC}"/>
                    </a:ext>
                  </a:extLst>
                </wp:docPr>
                <wp:cNvGraphicFramePr/>
                <a:graphic xmlns:a="http://schemas.openxmlformats.org/drawingml/2006/main">
                  <a:graphicData uri="http://schemas.microsoft.com/office/word/2010/wordprocessingShape">
                    <wps:wsp>
                      <wps:cNvSpPr txBox="1"/>
                      <wps:spPr>
                        <a:xfrm>
                          <a:off x="0" y="0"/>
                          <a:ext cx="6443330" cy="738505"/>
                        </a:xfrm>
                        <a:prstGeom prst="rect">
                          <a:avLst/>
                        </a:prstGeom>
                        <a:noFill/>
                      </wps:spPr>
                      <wps:txbx>
                        <w:txbxContent>
                          <w:p w14:paraId="292288D3" w14:textId="28C21F01" w:rsidP="009C52EF" w:rsidR="009C52EF" w:rsidRDefault="009C52EF" w:rsidRPr="00E75D4F">
                            <w:pPr>
                              <w:jc w:val="both"/>
                              <w:textAlignment w:val="baseline"/>
                              <w:rPr>
                                <w:rFonts w:ascii="Noto IKEA Latin" w:hAnsi="Noto IKEA Latin"/>
                                <w:color w:val="000000"/>
                                <w:kern w:val="24"/>
                                <w:sz w:val="24"/>
                                <w:szCs w:val="24"/>
                              </w:rPr>
                            </w:pPr>
                            <w:r>
                              <w:rPr>
                                <w:rFonts w:ascii="Noto IKEA Latin" w:hAnsi="Noto IKEA Latin"/>
                                <w:color w:val="000000"/>
                                <w:kern w:val="24"/>
                              </w:rPr>
                              <w:t>As Ingvar</w:t>
                            </w:r>
                            <w:r w:rsidRPr="009C52EF">
                              <w:rPr>
                                <w:rFonts w:ascii="Noto IKEA Latin" w:hAnsi="Noto IKEA Latin"/>
                                <w:color w:val="000000"/>
                                <w:kern w:val="24"/>
                              </w:rPr>
                              <w:t xml:space="preserve"> </w:t>
                            </w:r>
                            <w:r>
                              <w:rPr>
                                <w:rFonts w:ascii="Noto IKEA Latin" w:hAnsi="Noto IKEA Latin"/>
                                <w:color w:val="000000"/>
                                <w:kern w:val="24"/>
                              </w:rPr>
                              <w:t>sa</w:t>
                            </w:r>
                            <w:r w:rsidRPr="009C52EF">
                              <w:rPr>
                                <w:rFonts w:ascii="Noto IKEA Latin" w:hAnsi="Noto IKEA Latin"/>
                                <w:color w:val="000000"/>
                                <w:kern w:val="24"/>
                              </w:rPr>
                              <w:t>id</w:t>
                            </w:r>
                            <w:r>
                              <w:rPr>
                                <w:rFonts w:ascii="Noto IKEA Latin" w:hAnsi="Noto IKEA Latin"/>
                                <w:color w:val="000000"/>
                                <w:kern w:val="24"/>
                              </w:rPr>
                              <w:t xml:space="preserve"> </w:t>
                            </w:r>
                            <w:r w:rsidRPr="009C52EF">
                              <w:rPr>
                                <w:rFonts w:ascii="Noto IKEA Latin" w:hAnsi="Noto IKEA Latin"/>
                                <w:i/>
                                <w:iCs/>
                                <w:color w:val="000000"/>
                                <w:kern w:val="24"/>
                              </w:rPr>
                              <w:t>„</w:t>
                            </w:r>
                            <w:r>
                              <w:rPr>
                                <w:rFonts w:ascii="Noto IKEA Latin" w:hAnsi="Noto IKEA Latin"/>
                                <w:i/>
                                <w:iCs/>
                                <w:color w:val="000000"/>
                                <w:kern w:val="24"/>
                              </w:rPr>
                              <w:t>(…)</w:t>
                            </w:r>
                            <w:r w:rsidRPr="009C52EF">
                              <w:rPr>
                                <w:rFonts w:ascii="Noto IKEA Latin" w:hAnsi="Noto IKEA Latin"/>
                                <w:i/>
                                <w:iCs/>
                                <w:color w:val="000000"/>
                                <w:kern w:val="24"/>
                              </w:rPr>
                              <w:t xml:space="preserve"> </w:t>
                            </w:r>
                            <w:r>
                              <w:rPr>
                                <w:rFonts w:ascii="Noto IKEA Latin" w:hAnsi="Noto IKEA Latin"/>
                                <w:i/>
                                <w:iCs/>
                                <w:color w:val="000000"/>
                                <w:kern w:val="24"/>
                              </w:rPr>
                              <w:t xml:space="preserve">No one can be happy or do a good job unless they like the place where they work. After all, it’s there that they spend most of their waking hours. </w:t>
                            </w:r>
                            <w:r>
                              <w:rPr>
                                <w:rFonts w:ascii="Noto IKEA Latin" w:hAnsi="Noto IKEA Latin"/>
                                <w:b/>
                                <w:bCs/>
                                <w:i/>
                                <w:iCs/>
                                <w:color w:val="000000"/>
                                <w:kern w:val="24"/>
                              </w:rPr>
                              <w:t>Feeling appreciated and motivated leads to good results.</w:t>
                            </w:r>
                            <w:r w:rsidRPr="009C52EF">
                              <w:rPr>
                                <w:rFonts w:ascii="Noto IKEA Latin" w:hAnsi="Noto IKEA Latin"/>
                                <w:b/>
                                <w:bCs/>
                                <w:i/>
                                <w:iCs/>
                                <w:color w:val="000000"/>
                                <w:kern w:val="24"/>
                              </w:rPr>
                              <w:t>”</w:t>
                            </w:r>
                          </w:p>
                        </w:txbxContent>
                      </wps:txbx>
                      <wps:bodyPr rtlCol="0" wrap="square">
                        <a:spAutoFit/>
                      </wps:bodyPr>
                    </wps:wsp>
                  </a:graphicData>
                </a:graphic>
                <wp14:sizeRelH relativeFrom="margin">
                  <wp14:pctWidth>0</wp14:pctWidth>
                </wp14:sizeRelH>
              </wp:anchor>
            </w:drawing>
          </mc:Choice>
          <mc:Fallback>
            <w:pict>
              <v:shapetype coordsize="21600,21600" id="_x0000_t202" o:spt="202" path="m,l,21600r21600,l21600,xe" w14:anchorId="3BE3E691">
                <v:stroke joinstyle="miter"/>
                <v:path gradientshapeok="t" o:connecttype="rect"/>
              </v:shapetype>
              <v:shape filled="f" id="TextBox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qmpggAEAAOkCAAAOAAAAZHJzL2Uyb0RvYy54bWysUk2P2jAQvVfqf7B8LwmwbFcRAW13xV6q 7kq0P8A4NokUe9wZQ8K/79hQqNpbtRfHno83b97Lcj26XhwNUge+ltNJKYXxGprO72v54/vm04MU FJVvVA/e1PJkSK5XHz8sh1CZGbTQNwYFg3iqhlDLNsZQFQXp1jhFEwjGc9ICOhX5ifuiQTUwuuuL WVneFwNgExC0IeLo8zkpVxnfWqPjq7VkouhrydxiPjGfu3QWq6Wq9qhC2+kLDfUfLJzqPA+9Qj2r qMQBu3+gXKcRCGycaHAFWNtpk3fgbablX9tsWxVM3oXFoXCVid4PVn87bsMbijh+gZENTIIMgSri YNpntOjSl5kKzrOEp6tsZoxCc/D+7m4+n3NKc+7z/GFRLhJMcesOSPHFgBPpUktkW7Ja6viV4rn0 d0ka5mHT9X2K36ikWxx344XfDpoT0x7YuVrSz4NCIwXG/gmy0QmFwuMhMlIekNrPPRdU1jNTvHif DPvznatuf+jqFwAAAP//AwBQSwMEFAAGAAgAAAAhAPZjTYLeAAAACgEAAA8AAABkcnMvZG93bnJl di54bWxMj81OwzAQhO9IvIO1SNxaJyWpaBqnqviROHChhPs2XuKI2I5it0nfnuVEbzPaT7Mz5W62 vTjTGDrvFKTLBAS5xuvOtQrqz9fFI4gQ0WnsvSMFFwqwq25vSiy0n9wHnQ+xFRziQoEKTIxDIWVo DFkMSz+Q49u3Hy1GtmMr9YgTh9terpJkLS12jj8YHOjJUPNzOFkFMep9eqlfbHj7mt+fJ5M0OdZK 3d/N+y2ISHP8h+GvPleHijsd/cnpIHoFi3XywCiLVcobmNjkWQbiyCLLQValvJ5Q/QIAAP//AwBQ SwECLQAUAAYACAAAACEAtoM4kv4AAADhAQAAEwAAAAAAAAAAAAAAAAAAAAAAW0NvbnRlbnRfVHlw ZXNdLnhtbFBLAQItABQABgAIAAAAIQA4/SH/1gAAAJQBAAALAAAAAAAAAAAAAAAAAC8BAABfcmVs cy8ucmVsc1BLAQItABQABgAIAAAAIQA5qmpggAEAAOkCAAAOAAAAAAAAAAAAAAAAAC4CAABkcnMv ZTJvRG9jLnhtbFBLAQItABQABgAIAAAAIQD2Y02C3gAAAAoBAAAPAAAAAAAAAAAAAAAAANoDAABk cnMvZG93bnJldi54bWxQSwUGAAAAAAQABADzAAAA5QQAAAAA " o:spid="_x0000_s1026" stroked="f" style="position:absolute;margin-left:-30.15pt;margin-top:-10.9pt;width:507.35pt;height:5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v:textbox style="mso-fit-shape-to-text:t">
                  <w:txbxContent>
                    <w:p w14:paraId="292288D3" w14:textId="28C21F01" w:rsidP="009C52EF" w:rsidR="009C52EF" w:rsidRDefault="009C52EF" w:rsidRPr="00E75D4F">
                      <w:pPr>
                        <w:jc w:val="both"/>
                        <w:textAlignment w:val="baseline"/>
                        <w:rPr>
                          <w:rFonts w:ascii="Noto IKEA Latin" w:hAnsi="Noto IKEA Latin"/>
                          <w:color w:val="000000"/>
                          <w:kern w:val="24"/>
                          <w:sz w:val="24"/>
                          <w:szCs w:val="24"/>
                        </w:rPr>
                      </w:pPr>
                      <w:r>
                        <w:rPr>
                          <w:rFonts w:ascii="Noto IKEA Latin" w:hAnsi="Noto IKEA Latin"/>
                          <w:color w:val="000000"/>
                          <w:kern w:val="24"/>
                        </w:rPr>
                        <w:t>As Ingvar</w:t>
                      </w:r>
                      <w:r w:rsidRPr="009C52EF">
                        <w:rPr>
                          <w:rFonts w:ascii="Noto IKEA Latin" w:hAnsi="Noto IKEA Latin"/>
                          <w:color w:val="000000"/>
                          <w:kern w:val="24"/>
                        </w:rPr>
                        <w:t xml:space="preserve"> </w:t>
                      </w:r>
                      <w:r>
                        <w:rPr>
                          <w:rFonts w:ascii="Noto IKEA Latin" w:hAnsi="Noto IKEA Latin"/>
                          <w:color w:val="000000"/>
                          <w:kern w:val="24"/>
                        </w:rPr>
                        <w:t>sa</w:t>
                      </w:r>
                      <w:r w:rsidRPr="009C52EF">
                        <w:rPr>
                          <w:rFonts w:ascii="Noto IKEA Latin" w:hAnsi="Noto IKEA Latin"/>
                          <w:color w:val="000000"/>
                          <w:kern w:val="24"/>
                        </w:rPr>
                        <w:t>id</w:t>
                      </w:r>
                      <w:r>
                        <w:rPr>
                          <w:rFonts w:ascii="Noto IKEA Latin" w:hAnsi="Noto IKEA Latin"/>
                          <w:color w:val="000000"/>
                          <w:kern w:val="24"/>
                        </w:rPr>
                        <w:t xml:space="preserve"> </w:t>
                      </w:r>
                      <w:r w:rsidRPr="009C52EF">
                        <w:rPr>
                          <w:rFonts w:ascii="Noto IKEA Latin" w:hAnsi="Noto IKEA Latin"/>
                          <w:i/>
                          <w:iCs/>
                          <w:color w:val="000000"/>
                          <w:kern w:val="24"/>
                        </w:rPr>
                        <w:t>„</w:t>
                      </w:r>
                      <w:r>
                        <w:rPr>
                          <w:rFonts w:ascii="Noto IKEA Latin" w:hAnsi="Noto IKEA Latin"/>
                          <w:i/>
                          <w:iCs/>
                          <w:color w:val="000000"/>
                          <w:kern w:val="24"/>
                        </w:rPr>
                        <w:t>(…)</w:t>
                      </w:r>
                      <w:r w:rsidRPr="009C52EF">
                        <w:rPr>
                          <w:rFonts w:ascii="Noto IKEA Latin" w:hAnsi="Noto IKEA Latin"/>
                          <w:i/>
                          <w:iCs/>
                          <w:color w:val="000000"/>
                          <w:kern w:val="24"/>
                        </w:rPr>
                        <w:t xml:space="preserve"> </w:t>
                      </w:r>
                      <w:r>
                        <w:rPr>
                          <w:rFonts w:ascii="Noto IKEA Latin" w:hAnsi="Noto IKEA Latin"/>
                          <w:i/>
                          <w:iCs/>
                          <w:color w:val="000000"/>
                          <w:kern w:val="24"/>
                        </w:rPr>
                        <w:t xml:space="preserve">No one can be happy or do a good job unless they like the place where they work. After all, it’s there that they spend most of their waking hours. </w:t>
                      </w:r>
                      <w:r>
                        <w:rPr>
                          <w:rFonts w:ascii="Noto IKEA Latin" w:hAnsi="Noto IKEA Latin"/>
                          <w:b/>
                          <w:bCs/>
                          <w:i/>
                          <w:iCs/>
                          <w:color w:val="000000"/>
                          <w:kern w:val="24"/>
                        </w:rPr>
                        <w:t>Feeling appreciated and motivated leads to good results.</w:t>
                      </w:r>
                      <w:r w:rsidRPr="009C52EF">
                        <w:rPr>
                          <w:rFonts w:ascii="Noto IKEA Latin" w:hAnsi="Noto IKEA Latin"/>
                          <w:b/>
                          <w:bCs/>
                          <w:i/>
                          <w:iCs/>
                          <w:color w:val="000000"/>
                          <w:kern w:val="24"/>
                        </w:rPr>
                        <w:t>”</w:t>
                      </w:r>
                    </w:p>
                  </w:txbxContent>
                </v:textbox>
              </v:shape>
            </w:pict>
          </mc:Fallback>
        </mc:AlternateContent>
      </w:r>
      <w:r>
        <w:rPr>
          <w:noProof/>
        </w:rPr>
        <w:drawing>
          <wp:anchor allowOverlap="1" behindDoc="0" distB="0" distL="114300" distR="114300" distT="0" layoutInCell="1" locked="0" relativeHeight="251680768" simplePos="0" wp14:anchorId="3628D486" wp14:editId="011C4941">
            <wp:simplePos x="0" y="0"/>
            <wp:positionH relativeFrom="column">
              <wp:posOffset>6336828</wp:posOffset>
            </wp:positionH>
            <wp:positionV relativeFrom="paragraph">
              <wp:posOffset>89</wp:posOffset>
            </wp:positionV>
            <wp:extent cx="2124075" cy="5362575"/>
            <wp:effectExtent b="9525" l="0" r="9525" t="0"/>
            <wp:wrapNone/>
            <wp:docPr descr="Text  Description automatically generated"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Description automatically generated"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24075" cy="5362575"/>
                    </a:xfrm>
                    <a:prstGeom prst="rect">
                      <a:avLst/>
                    </a:prstGeom>
                  </pic:spPr>
                </pic:pic>
              </a:graphicData>
            </a:graphic>
          </wp:anchor>
        </w:drawing>
      </w:r>
      <w:r>
        <w:rPr>
          <w:noProof/>
        </w:rPr>
        <w:drawing>
          <wp:inline distB="0" distL="0" distR="0" distT="0" wp14:anchorId="4F4BFCAC" wp14:editId="31292E46">
            <wp:extent cx="2124075" cy="5362575"/>
            <wp:effectExtent b="9525" l="0" r="9525" t="0"/>
            <wp:docPr descr="Text  Description automatically generated"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Description automatically generated" id="26" name="Picture 26"/>
                    <pic:cNvPicPr/>
                  </pic:nvPicPr>
                  <pic:blipFill>
                    <a:blip r:embed="rId6"/>
                    <a:stretch>
                      <a:fillRect/>
                    </a:stretch>
                  </pic:blipFill>
                  <pic:spPr>
                    <a:xfrm>
                      <a:off x="0" y="0"/>
                      <a:ext cx="2124075" cy="5362575"/>
                    </a:xfrm>
                    <a:prstGeom prst="rect">
                      <a:avLst/>
                    </a:prstGeom>
                  </pic:spPr>
                </pic:pic>
              </a:graphicData>
            </a:graphic>
          </wp:inline>
        </w:drawing>
      </w:r>
      <w:r>
        <w:rPr>
          <w:noProof/>
        </w:rPr>
        <w:drawing>
          <wp:inline distB="0" distL="0" distR="0" distT="0" wp14:anchorId="57FC45A1" wp14:editId="3356D0E5">
            <wp:extent cx="2124075" cy="5362575"/>
            <wp:effectExtent b="9525" l="0" r="9525" t="0"/>
            <wp:docPr descr="Text  Description automatically generated"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xt  Description automatically generated" id="27" name="Picture 27"/>
                    <pic:cNvPicPr/>
                  </pic:nvPicPr>
                  <pic:blipFill>
                    <a:blip r:embed="rId6"/>
                    <a:stretch>
                      <a:fillRect/>
                    </a:stretch>
                  </pic:blipFill>
                  <pic:spPr>
                    <a:xfrm>
                      <a:off x="0" y="0"/>
                      <a:ext cx="2124075" cy="5362575"/>
                    </a:xfrm>
                    <a:prstGeom prst="rect">
                      <a:avLst/>
                    </a:prstGeom>
                  </pic:spPr>
                </pic:pic>
              </a:graphicData>
            </a:graphic>
          </wp:inline>
        </w:drawing>
      </w:r>
      <w:r w:rsidRPr="009C52EF">
        <w:rPr>
          <w:noProof/>
        </w:rPr>
        <mc:AlternateContent>
          <mc:Choice Requires="wps">
            <w:drawing>
              <wp:anchor allowOverlap="1" behindDoc="0" distB="0" distL="114300" distR="114300" distT="0" layoutInCell="1" locked="0" relativeHeight="251666432" simplePos="0" wp14:anchorId="05362B81" wp14:editId="1C0618E2">
                <wp:simplePos x="0" y="0"/>
                <wp:positionH relativeFrom="column">
                  <wp:posOffset>-372140</wp:posOffset>
                </wp:positionH>
                <wp:positionV relativeFrom="paragraph">
                  <wp:posOffset>3859619</wp:posOffset>
                </wp:positionV>
                <wp:extent cx="6634717" cy="953770"/>
                <wp:effectExtent b="0" l="0" r="0" t="0"/>
                <wp:wrapNone/>
                <wp:docPr id="13" name="TextBox 12">
                  <a:extLst xmlns:a="http://schemas.openxmlformats.org/drawingml/2006/main">
                    <a:ext uri="{FF2B5EF4-FFF2-40B4-BE49-F238E27FC236}">
                      <a16:creationId xmlns:a16="http://schemas.microsoft.com/office/drawing/2014/main" id="{504C9DFD-2CD5-44F7-92B8-57FB6DF8759D}"/>
                    </a:ext>
                  </a:extLst>
                </wp:docPr>
                <wp:cNvGraphicFramePr/>
                <a:graphic xmlns:a="http://schemas.openxmlformats.org/drawingml/2006/main">
                  <a:graphicData uri="http://schemas.microsoft.com/office/word/2010/wordprocessingShape">
                    <wps:wsp>
                      <wps:cNvSpPr txBox="1"/>
                      <wps:spPr>
                        <a:xfrm>
                          <a:off x="0" y="0"/>
                          <a:ext cx="6634717" cy="953770"/>
                        </a:xfrm>
                        <a:prstGeom prst="rect">
                          <a:avLst/>
                        </a:prstGeom>
                        <a:noFill/>
                      </wps:spPr>
                      <wps:txbx>
                        <w:txbxContent>
                          <w:p w14:paraId="08042324" w14:textId="48079A6C" w:rsidP="009C52EF" w:rsidR="009C52EF" w:rsidRDefault="00455A16">
                            <w:pPr>
                              <w:jc w:val="both"/>
                              <w:rPr>
                                <w:rFonts w:hAnsi="Calibri"/>
                                <w:color w:themeColor="text1" w:val="000000"/>
                                <w:kern w:val="24"/>
                                <w:sz w:val="28"/>
                                <w:szCs w:val="28"/>
                                <w:lang w:val="pl-PL"/>
                              </w:rPr>
                            </w:pPr>
                            <w:r>
                              <w:rPr>
                                <w:rFonts w:hAnsi="Calibri"/>
                                <w:color w:themeColor="text1" w:val="000000"/>
                                <w:kern w:val="24"/>
                                <w:sz w:val="28"/>
                                <w:szCs w:val="28"/>
                                <w:lang w:val="pl-PL"/>
                              </w:rPr>
                              <w:t>We'd like to thank you for the first months of your IKEA Journey. We value your engagement in People Operation Transformation project and attention to the details, openness to learn new processes and supportive attitude towards your colleagues and team leaders.  It's a real pleasure to work with you! Keep up the good job!
 </w:t>
                            </w:r>
                          </w:p>
                        </w:txbxContent>
                      </wps:txbx>
                      <wps:bodyPr anchor="t" bIns="45720" lIns="91440" rIns="91440" rtlCol="0" tIns="45720" wrap="square">
                        <a:spAutoFit/>
                      </wps:bodyPr>
                    </wps:wsp>
                  </a:graphicData>
                </a:graphic>
                <wp14:sizeRelH relativeFrom="margin">
                  <wp14:pctWidth>0</wp14:pctWidth>
                </wp14:sizeRelH>
              </wp:anchor>
            </w:drawing>
          </mc:Choice>
          <mc:Fallback>
            <w:pict>
              <v:shape filled="f" id="TextBox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kvA7oAEAAC8DAAAOAAAAZHJzL2Uyb0RvYy54bWysklFvEzEMx9+R+A5R3um1Xddjp14nYBpC Qgxp4wOkuaQXKYlDnPau3x4nLW0Zb4iXXGzn7J//9up+dJbtVUQDvuWzyZQz5SV0xm9b/uPl8d17 zjAJ3wkLXrX8oJDfr9++WQ2hUXPowXYqMkrisRlCy/uUQlNVKHvlBE4gKE9BDdGJRGbcVl0UA2V3 tppPp8tqgNiFCFIhkvfhGOTrkl9rJdOT1qgSsy0ntlTOWM5NPqv1SjTbKEJv5AlD/AOFE8ZT0XOq B5EE20XzVypnZAQEnSYSXAVaG6lKD9TNbPqqm+deBFV6IXEwnGXC/5dWfts/h++RpfEjjDTALMgQ sEFy5n5GHV3+EimjOEl4OMumxsQkOZfLm0U9qzmTFLu7vanromt1+TtETJ8VOJYvLY80lqKW2H/F RBXp6e8nuZiHR2Nt9l9Q8i2Nm5GZ7gpzA92B6AcaYMvx505ExZn94kmhu9likSdejMVtPScjXkc2 f0SS/QTHHRFe9kArckTE8GGXiKdgZohjyRMbTaXQnzYoj/3aLq8ue77+BQAA//8DAFBLAwQUAAYA CAAAACEAEWiQ2t8AAAALAQAADwAAAGRycy9kb3ducmV2LnhtbEyPy26DMBBF95X6D9ZE6i6xEwlC KSaK+pC66KYJ3U/wFFCwjbATyN93umqXozm699xiN9teXGkMnXca1isFglztTecaDdXxbZmBCBGd wd470nCjALvy/q7A3PjJfdL1EBvBIS7kqKGNccilDHVLFsPKD+T49+1Hi5HPsZFmxInDbS83SqXS Yue4ocWBnluqz4eL1RCj2a9v1asN71/zx8vUqjrBSuuHxbx/AhFpjn8w/OqzOpTsdPIXZ4LoNSyT LGVUQ6q2vIGJxyzdgDhp2CaZAlkW8v+G8gcAAP//AwBQSwECLQAUAAYACAAAACEAtoM4kv4AAADh AQAAEwAAAAAAAAAAAAAAAAAAAAAAW0NvbnRlbnRfVHlwZXNdLnhtbFBLAQItABQABgAIAAAAIQA4 /SH/1gAAAJQBAAALAAAAAAAAAAAAAAAAAC8BAABfcmVscy8ucmVsc1BLAQItABQABgAIAAAAIQDl kvA7oAEAAC8DAAAOAAAAAAAAAAAAAAAAAC4CAABkcnMvZTJvRG9jLnhtbFBLAQItABQABgAIAAAA IQARaJDa3wAAAAsBAAAPAAAAAAAAAAAAAAAAAPoDAABkcnMvZG93bnJldi54bWxQSwUGAAAAAAQA BADzAAAABgUAAAAA " o:spid="_x0000_s1027" stroked="f" style="position:absolute;margin-left:-29.3pt;margin-top:303.9pt;width:522.4pt;height:7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type="#_x0000_t202" w14:anchorId="05362B81">
                <v:textbox style="mso-fit-shape-to-text:t">
                  <w:txbxContent>
                    <w:p w14:paraId="08042324" w14:textId="48079A6C" w:rsidP="009C52EF" w:rsidR="009C52EF" w:rsidRDefault="00455A16">
                      <w:pPr>
                        <w:jc w:val="both"/>
                        <w:rPr>
                          <w:rFonts w:hAnsi="Calibri"/>
                          <w:color w:themeColor="text1" w:val="000000"/>
                          <w:kern w:val="24"/>
                          <w:sz w:val="28"/>
                          <w:szCs w:val="28"/>
                          <w:lang w:val="pl-PL"/>
                        </w:rPr>
                      </w:pPr>
                      <w:r>
                        <w:rPr>
                          <w:rFonts w:hAnsi="Calibri"/>
                          <w:color w:themeColor="text1" w:val="000000"/>
                          <w:kern w:val="24"/>
                          <w:sz w:val="28"/>
                          <w:szCs w:val="28"/>
                          <w:lang w:val="pl-PL"/>
                        </w:rPr>
                        <w:t>We'd like to thank you for the first months of your IKEA Journey. We value your engagement in People Operation Transformation project and attention to the details, openness to learn new processes and supportive attitude towards your colleagues and team leaders.  It's a real pleasure to work with you! Keep up the good job!
 </w:t>
                      </w:r>
                    </w:p>
                  </w:txbxContent>
                </v:textbox>
              </v:shape>
            </w:pict>
          </mc:Fallback>
        </mc:AlternateContent>
      </w:r>
      <w:r w:rsidRPr="009C52EF">
        <w:rPr>
          <w:noProof/>
        </w:rPr>
        <w:drawing>
          <wp:anchor allowOverlap="1" behindDoc="0" distB="0" distL="114300" distR="114300" distT="0" layoutInCell="1" locked="0" relativeHeight="251662336" simplePos="0" wp14:anchorId="70467471" wp14:editId="30F55052">
            <wp:simplePos x="0" y="0"/>
            <wp:positionH relativeFrom="column">
              <wp:posOffset>1843405</wp:posOffset>
            </wp:positionH>
            <wp:positionV relativeFrom="paragraph">
              <wp:posOffset>962660</wp:posOffset>
            </wp:positionV>
            <wp:extent cx="1895475" cy="1895475"/>
            <wp:effectExtent b="0" l="0" r="0" t="0"/>
            <wp:wrapNone/>
            <wp:docPr descr="A close up of a logo  Description automatically generated" id="9" name="Picture 8">
              <a:extLst xmlns:a="http://schemas.openxmlformats.org/drawingml/2006/main">
                <a:ext uri="{FF2B5EF4-FFF2-40B4-BE49-F238E27FC236}">
                  <a16:creationId xmlns:a16="http://schemas.microsoft.com/office/drawing/2014/main" id="{43273443-E0DB-490B-9CC2-449E95E4E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close up of a logo  Description automatically generated" id="9" name="Picture 8">
                      <a:extLst>
                        <a:ext uri="{FF2B5EF4-FFF2-40B4-BE49-F238E27FC236}">
                          <a16:creationId xmlns:a16="http://schemas.microsoft.com/office/drawing/2014/main" id="{43273443-E0DB-490B-9CC2-449E95E4ECE6}"/>
                        </a:ext>
                      </a:extLst>
                    </pic:cNvPr>
                    <pic:cNvPicPr>
                      <a:picLocks noChangeAspect="1"/>
                    </pic:cNvPicPr>
                  </pic:nvPicPr>
                  <pic:blipFill>
                    <a:blip r:embed="rId7"/>
                    <a:stretch>
                      <a:fillRect/>
                    </a:stretch>
                  </pic:blipFill>
                  <pic:spPr>
                    <a:xfrm>
                      <a:off x="0" y="0"/>
                      <a:ext cx="1895475" cy="1895475"/>
                    </a:xfrm>
                    <a:prstGeom prst="rect">
                      <a:avLst/>
                    </a:prstGeom>
                  </pic:spPr>
                </pic:pic>
              </a:graphicData>
            </a:graphic>
          </wp:anchor>
        </w:drawing>
      </w:r>
      <w:r w:rsidRPr="009C52EF">
        <w:rPr>
          <w:noProof/>
        </w:rPr>
        <mc:AlternateContent>
          <mc:Choice Requires="wps">
            <w:drawing>
              <wp:anchor allowOverlap="1" behindDoc="0" distB="0" distL="114300" distR="114300" distT="0" layoutInCell="1" locked="0" relativeHeight="251663360" simplePos="0" wp14:anchorId="1963449B" wp14:editId="4E1738CC">
                <wp:simplePos x="0" y="0"/>
                <wp:positionH relativeFrom="column">
                  <wp:posOffset>556260</wp:posOffset>
                </wp:positionH>
                <wp:positionV relativeFrom="paragraph">
                  <wp:posOffset>713105</wp:posOffset>
                </wp:positionV>
                <wp:extent cx="4681855" cy="708025"/>
                <wp:effectExtent b="0" l="0" r="0" t="0"/>
                <wp:wrapNone/>
                <wp:docPr id="10" name="TextBox 9">
                  <a:extLst xmlns:a="http://schemas.openxmlformats.org/drawingml/2006/main">
                    <a:ext uri="{FF2B5EF4-FFF2-40B4-BE49-F238E27FC236}">
                      <a16:creationId xmlns:a16="http://schemas.microsoft.com/office/drawing/2014/main" id="{06784A6E-7684-4B3E-AD47-E48D2FD0AD59}"/>
                    </a:ext>
                  </a:extLst>
                </wp:docPr>
                <wp:cNvGraphicFramePr/>
                <a:graphic xmlns:a="http://schemas.openxmlformats.org/drawingml/2006/main">
                  <a:graphicData uri="http://schemas.microsoft.com/office/word/2010/wordprocessingShape">
                    <wps:wsp>
                      <wps:cNvSpPr txBox="1"/>
                      <wps:spPr>
                        <a:xfrm>
                          <a:off x="0" y="0"/>
                          <a:ext cx="4681855" cy="708025"/>
                        </a:xfrm>
                        <a:prstGeom prst="rect">
                          <a:avLst/>
                        </a:prstGeom>
                        <a:noFill/>
                      </wps:spPr>
                      <wps:txbx>
                        <w:txbxContent>
                          <w:p w14:paraId="61F3D820" w14:textId="77777777" w:rsidP="009C52EF" w:rsidR="009C52EF" w:rsidRDefault="009C52EF">
                            <w:pPr>
                              <w:textAlignment w:val="baseline"/>
                              <w:rPr>
                                <w:rFonts w:ascii="Noto IKEA Latin" w:hAnsi="Noto IKEA Latin"/>
                                <w:b/>
                                <w:bCs/>
                                <w:color w:val="000000"/>
                                <w:kern w:val="24"/>
                                <w:position w:val="1"/>
                                <w:sz w:val="80"/>
                                <w:szCs w:val="80"/>
                                <w:lang w:val="pl-PL"/>
                              </w:rPr>
                            </w:pPr>
                            <w:r>
                              <w:rPr>
                                <w:rFonts w:ascii="Noto IKEA Latin" w:hAnsi="Noto IKEA Latin"/>
                                <w:b/>
                                <w:bCs/>
                                <w:color w:val="000000"/>
                                <w:kern w:val="24"/>
                                <w:position w:val="1"/>
                                <w:sz w:val="80"/>
                                <w:szCs w:val="80"/>
                                <w:lang w:val="pl-PL"/>
                              </w:rPr>
                              <w:t>YOU’RE THE BEST!</w:t>
                            </w:r>
                          </w:p>
                        </w:txbxContent>
                      </wps:txbx>
                      <wps:bodyPr rtlCol="0" wrap="square">
                        <a:spAutoFit/>
                      </wps:bodyPr>
                    </wps:wsp>
                  </a:graphicData>
                </a:graphic>
              </wp:anchor>
            </w:drawing>
          </mc:Choice>
          <mc:Fallback>
            <w:pict>
              <v:shape filled="f" id="TextBox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Z1MhAEAAPACAAAOAAAAZHJzL2Uyb0RvYy54bWysUttu2zAMfR+wfxD0vtgJmi4w4hS9oHsZ tgHdPkCRpViAJaqkEjt/P0pJk2J7G/ZCSbwcHh5qfTf5QRwMkoPQyvmslsIEDZ0Lu1b++vn8aSUF JRU6NUAwrTwaknebjx/WY2zMAnoYOoOCQQI1Y2xln1Jsqop0b7yiGUQTOGgBvUr8xF3VoRoZ3Q/V oq5vqxGwiwjaELH36RSUm4JvrdHpu7VkkhhaydxSsVjsNttqs1bNDlXsnT7TUP/AwisXuOkF6kkl Jfbo/oLyTiMQ2DTT4Cuw1mlTZuBp5vUf07z0KpoyC4tD8SIT/T9Y/e3wEn+gSNMDTLzALMgYqSF2 5nkmiz6fzFRwnCU8XmQzUxKanTe3q/lquZRCc+xzvaoXywxTXasjUvpiwIt8aSXyWopa6vCV0in1 LSU3C/DshiH7r1TyLU3bSbiulYs3mlvojsx+5AW2kl73Co0UmIZHKPvOYBTv94kBS5+Mcqo5g7Os hen5C+S9vX+XrOtH3fwGAAD//wMAUEsDBBQABgAIAAAAIQD7mDdd3wAAAAoBAAAPAAAAZHJzL2Rv d25yZXYueG1sTI9NT8MwDIbvSPyHyEjcWNoORleaThMfEoddGOWeNV5T0ThVk63dv8ec4Gj70evn LTez68UZx9B5UpAuEhBIjTcdtQrqz7e7HESImozuPaGCCwbYVNdXpS6Mn+gDz/vYCg6hUGgFNsah kDI0Fp0OCz8g8e3oR6cjj2MrzagnDne9zJJkJZ3uiD9YPeCzxeZ7f3IKYjTb9FK/uvD+Ne9eJps0 D7pW6vZm3j6BiDjHPxh+9VkdKnY6+BOZIHoF+eOKSd6n2RIEA3l2vwZxUJBlyxxkVcr/FaofAAAA //8DAFBLAQItABQABgAIAAAAIQC2gziS/gAAAOEBAAATAAAAAAAAAAAAAAAAAAAAAABbQ29udGVu dF9UeXBlc10ueG1sUEsBAi0AFAAGAAgAAAAhADj9If/WAAAAlAEAAAsAAAAAAAAAAAAAAAAALwEA AF9yZWxzLy5yZWxzUEsBAi0AFAAGAAgAAAAhAP6lnUyEAQAA8AIAAA4AAAAAAAAAAAAAAAAALgIA AGRycy9lMm9Eb2MueG1sUEsBAi0AFAAGAAgAAAAhAPuYN13fAAAACgEAAA8AAAAAAAAAAAAAAAAA 3gMAAGRycy9kb3ducmV2LnhtbFBLBQYAAAAABAAEAPMAAADqBAAAAAA= " o:spid="_x0000_s1028" stroked="f" style="position:absolute;margin-left:43.8pt;margin-top:56.15pt;width:368.65pt;height:55.75pt;z-index:251663360;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1963449B">
                <v:textbox style="mso-fit-shape-to-text:t">
                  <w:txbxContent>
                    <w:p w14:paraId="61F3D820" w14:textId="77777777" w:rsidP="009C52EF" w:rsidR="009C52EF" w:rsidRDefault="009C52EF">
                      <w:pPr>
                        <w:textAlignment w:val="baseline"/>
                        <w:rPr>
                          <w:rFonts w:ascii="Noto IKEA Latin" w:hAnsi="Noto IKEA Latin"/>
                          <w:b/>
                          <w:bCs/>
                          <w:color w:val="000000"/>
                          <w:kern w:val="24"/>
                          <w:position w:val="1"/>
                          <w:sz w:val="80"/>
                          <w:szCs w:val="80"/>
                          <w:lang w:val="pl-PL"/>
                        </w:rPr>
                      </w:pPr>
                      <w:r>
                        <w:rPr>
                          <w:rFonts w:ascii="Noto IKEA Latin" w:hAnsi="Noto IKEA Latin"/>
                          <w:b/>
                          <w:bCs/>
                          <w:color w:val="000000"/>
                          <w:kern w:val="24"/>
                          <w:position w:val="1"/>
                          <w:sz w:val="80"/>
                          <w:szCs w:val="80"/>
                          <w:lang w:val="pl-PL"/>
                        </w:rPr>
                        <w:t>YOU’RE THE BEST!</w:t>
                      </w:r>
                    </w:p>
                  </w:txbxContent>
                </v:textbox>
              </v:shape>
            </w:pict>
          </mc:Fallback>
        </mc:AlternateContent>
      </w:r>
      <w:r w:rsidRPr="009C52EF">
        <w:rPr>
          <w:noProof/>
        </w:rPr>
        <mc:AlternateContent>
          <mc:Choice Requires="wps">
            <w:drawing>
              <wp:anchor allowOverlap="1" behindDoc="0" distB="0" distL="114300" distR="114300" distT="0" layoutInCell="1" locked="0" relativeHeight="251664384" simplePos="0" wp14:anchorId="44925F43" wp14:editId="6BEAD03C">
                <wp:simplePos x="0" y="0"/>
                <wp:positionH relativeFrom="column">
                  <wp:posOffset>1513840</wp:posOffset>
                </wp:positionH>
                <wp:positionV relativeFrom="paragraph">
                  <wp:posOffset>2413635</wp:posOffset>
                </wp:positionV>
                <wp:extent cx="2553335" cy="307340"/>
                <wp:effectExtent b="0" l="0" r="0" t="0"/>
                <wp:wrapNone/>
                <wp:docPr id="11" name="TextBox 10">
                  <a:extLst xmlns:a="http://schemas.openxmlformats.org/drawingml/2006/main">
                    <a:ext uri="{FF2B5EF4-FFF2-40B4-BE49-F238E27FC236}">
                      <a16:creationId xmlns:a16="http://schemas.microsoft.com/office/drawing/2014/main" id="{CBDB6B59-163C-4268-8814-9B173A0D714C}"/>
                    </a:ext>
                  </a:extLst>
                </wp:docPr>
                <wp:cNvGraphicFramePr/>
                <a:graphic xmlns:a="http://schemas.openxmlformats.org/drawingml/2006/main">
                  <a:graphicData uri="http://schemas.microsoft.com/office/word/2010/wordprocessingShape">
                    <wps:wsp>
                      <wps:cNvSpPr txBox="1"/>
                      <wps:spPr>
                        <a:xfrm>
                          <a:off x="0" y="0"/>
                          <a:ext cx="2553335" cy="307340"/>
                        </a:xfrm>
                        <a:prstGeom prst="rect">
                          <a:avLst/>
                        </a:prstGeom>
                        <a:noFill/>
                      </wps:spPr>
                      <wps:txbx>
                        <w:txbxContent>
                          <w:p w14:paraId="25B5D29F" w14:textId="77777777" w:rsidP="009C52EF" w:rsidR="009C52EF" w:rsidRDefault="009C52EF" w:rsidRPr="009C52EF">
                            <w:pPr>
                              <w:textAlignment w:val="baseline"/>
                              <w:rPr>
                                <w:rFonts w:ascii="Noto IKEA Latin" w:hAnsi="Noto IKEA Latin"/>
                                <w:color w:val="000000"/>
                                <w:kern w:val="24"/>
                                <w:sz w:val="28"/>
                                <w:szCs w:val="28"/>
                              </w:rPr>
                            </w:pPr>
                            <w:r w:rsidRPr="009C52EF">
                              <w:rPr>
                                <w:rFonts w:ascii="Noto IKEA Latin" w:hAnsi="Noto IKEA Latin"/>
                                <w:color w:val="000000"/>
                                <w:kern w:val="24"/>
                                <w:sz w:val="28"/>
                                <w:szCs w:val="28"/>
                              </w:rPr>
                              <w:t>This is the big thank you to:</w:t>
                            </w:r>
                          </w:p>
                        </w:txbxContent>
                      </wps:txbx>
                      <wps:bodyPr rtlCol="0" wrap="square">
                        <a:spAutoFit/>
                      </wps:bodyPr>
                    </wps:wsp>
                  </a:graphicData>
                </a:graphic>
              </wp:anchor>
            </w:drawing>
          </mc:Choice>
          <mc:Fallback>
            <w:pict>
              <v:shape filled="f" id="TextBox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59yohAEAAPACAAAOAAAAZHJzL2Uyb0RvYy54bWysUsFu2zAMvQ/oPwi6N3bjZRuMOMXWorsM 24BuH6DIUizAElVSiZ2/H6WmybDdil4oiZTee3zU+nb2ozgYJAehkzeLWgoTNPQu7Dr5+9fD9Scp KKnQqxGC6eTRkLzdXL1bT7E1Sxhg7A0KBgnUTrGTQ0qxrSrSg/GKFhBN4KIF9CrxEXdVj2pidD9W y7r+UE2AfUTQhoiz989FuSn41hqdflhLJomxk6wtlYglbnOsNmvV7lDFwemTDPUKFV65wKRnqHuV lNij+w/KO41AYNNCg6/AWqdN6YG7uan/6eZxUNGUXtgcimeb6O1g9ffDY/yJIs1fYOYBZkOmSC1x MvczW/R5ZaWC62zh8WybmZPQnFyuVk3TrKTQXGvqj8374mt1eR2R0lcDXuRNJ5HHUtxSh2+UmJGv vlzJZAEe3Djm/EVK3qV5OwvXM8mLzC30R1Y/8QA7SU97hUYKTOMdlHlnMIqf94kBC09GeX5zAmdb C/3pC+S5/X0uty4fdfMHAAD//wMAUEsDBBQABgAIAAAAIQDPT4XK3wAAAAsBAAAPAAAAZHJzL2Rv d25yZXYueG1sTI/BTsMwEETvSPyDtUjcqJ00qaIQp6qAShy40Ib7NjZxRLyOYrdJ/77mBMfVPM28 rbaLHdhFT753JCFZCWCaWqd66iQ0x/1TAcwHJIWDIy3hqj1s6/u7CkvlZvrUl0PoWCwhX6IEE8JY cu5boy36lRs1xezbTRZDPKeOqwnnWG4Hngqx4RZ7igsGR/1idPtzOFsJIahdcm3erH//Wj5eZyPa HBspHx+W3TOwoJfwB8OvflSHOjqd3JmUZ4OEdF1kEZWwLkQCLBKbTOTAThKytMiB1xX//0N9AwAA //8DAFBLAQItABQABgAIAAAAIQC2gziS/gAAAOEBAAATAAAAAAAAAAAAAAAAAAAAAABbQ29udGVu dF9UeXBlc10ueG1sUEsBAi0AFAAGAAgAAAAhADj9If/WAAAAlAEAAAsAAAAAAAAAAAAAAAAALwEA AF9yZWxzLy5yZWxzUEsBAi0AFAAGAAgAAAAhAJnn3KiEAQAA8AIAAA4AAAAAAAAAAAAAAAAALgIA AGRycy9lMm9Eb2MueG1sUEsBAi0AFAAGAAgAAAAhAM9PhcrfAAAACwEAAA8AAAAAAAAAAAAAAAAA 3gMAAGRycy9kb3ducmV2LnhtbFBLBQYAAAAABAAEAPMAAADqBAAAAAA= " o:spid="_x0000_s1029" stroked="f" style="position:absolute;margin-left:119.2pt;margin-top:190.05pt;width:201.05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44925F43">
                <v:textbox style="mso-fit-shape-to-text:t">
                  <w:txbxContent>
                    <w:p w14:paraId="25B5D29F" w14:textId="77777777" w:rsidP="009C52EF" w:rsidR="009C52EF" w:rsidRDefault="009C52EF" w:rsidRPr="009C52EF">
                      <w:pPr>
                        <w:textAlignment w:val="baseline"/>
                        <w:rPr>
                          <w:rFonts w:ascii="Noto IKEA Latin" w:hAnsi="Noto IKEA Latin"/>
                          <w:color w:val="000000"/>
                          <w:kern w:val="24"/>
                          <w:sz w:val="28"/>
                          <w:szCs w:val="28"/>
                        </w:rPr>
                      </w:pPr>
                      <w:r w:rsidRPr="009C52EF">
                        <w:rPr>
                          <w:rFonts w:ascii="Noto IKEA Latin" w:hAnsi="Noto IKEA Latin"/>
                          <w:color w:val="000000"/>
                          <w:kern w:val="24"/>
                          <w:sz w:val="28"/>
                          <w:szCs w:val="28"/>
                        </w:rPr>
                        <w:t>This is the big thank you to:</w:t>
                      </w:r>
                    </w:p>
                  </w:txbxContent>
                </v:textbox>
              </v:shape>
            </w:pict>
          </mc:Fallback>
        </mc:AlternateContent>
      </w:r>
      <w:r w:rsidRPr="009C52EF">
        <w:rPr>
          <w:noProof/>
        </w:rPr>
        <mc:AlternateContent>
          <mc:Choice Requires="wps">
            <w:drawing>
              <wp:anchor allowOverlap="1" behindDoc="0" distB="0" distL="114300" distR="114300" distT="0" layoutInCell="1" locked="0" relativeHeight="251665408" simplePos="0" wp14:anchorId="22BBE552" wp14:editId="3E481C36">
                <wp:simplePos x="0" y="0"/>
                <wp:positionH relativeFrom="column">
                  <wp:posOffset>1358</wp:posOffset>
                </wp:positionH>
                <wp:positionV relativeFrom="paragraph">
                  <wp:posOffset>2896840</wp:posOffset>
                </wp:positionV>
                <wp:extent cx="6306185" cy="707390"/>
                <wp:effectExtent b="0" l="0" r="0" t="0"/>
                <wp:wrapNone/>
                <wp:docPr id="12" name="TextBox 11">
                  <a:extLst xmlns:a="http://schemas.openxmlformats.org/drawingml/2006/main">
                    <a:ext uri="{FF2B5EF4-FFF2-40B4-BE49-F238E27FC236}">
                      <a16:creationId xmlns:a16="http://schemas.microsoft.com/office/drawing/2014/main" id="{0C6158CC-518F-4B25-8A97-4571C71999AF}"/>
                    </a:ext>
                  </a:extLst>
                </wp:docPr>
                <wp:cNvGraphicFramePr/>
                <a:graphic xmlns:a="http://schemas.openxmlformats.org/drawingml/2006/main">
                  <a:graphicData uri="http://schemas.microsoft.com/office/word/2010/wordprocessingShape">
                    <wps:wsp>
                      <wps:cNvSpPr txBox="1"/>
                      <wps:spPr>
                        <a:xfrm>
                          <a:off x="0" y="0"/>
                          <a:ext cx="6306185" cy="707390"/>
                        </a:xfrm>
                        <a:prstGeom prst="rect">
                          <a:avLst/>
                        </a:prstGeom>
                        <a:noFill/>
                      </wps:spPr>
                      <wps:txbx>
                        <w:txbxContent>
                          <w:p w14:paraId="6A9832AA" w14:textId="60C51FD7" w:rsidP="009C52EF" w:rsidR="009C52EF" w:rsidRDefault="009C52EF">
                            <w:pPr>
                              <w:jc w:val="center"/>
                              <w:rPr>
                                <w:rFonts w:hAnsi="Calibri"/>
                                <w:b/>
                                <w:bCs/>
                                <w:color w:val="000000"/>
                                <w:kern w:val="24"/>
                                <w:sz w:val="80"/>
                                <w:szCs w:val="80"/>
                                <w:lang w:val="pl-PL"/>
                              </w:rPr>
                            </w:pPr>
                            <w:r>
                              <w:rPr>
                                <w:rFonts w:hAnsi="Calibri"/>
                                <w:b/>
                                <w:bCs/>
                                <w:color w:val="000000"/>
                                <w:kern w:val="24"/>
                                <w:sz w:val="80"/>
                                <w:szCs w:val="80"/>
                                <w:lang w:val="pl-PL"/>
                              </w:rPr>
                              <w:t>Agata Bajsztok</w:t>
                            </w:r>
                          </w:p>
                        </w:txbxContent>
                      </wps:txbx>
                      <wps:bodyPr anchor="t" bIns="45720" lIns="91440" rIns="91440" rtlCol="0" tIns="45720" wrap="square">
                        <a:spAutoFit/>
                      </wps:bodyPr>
                    </wps:wsp>
                  </a:graphicData>
                </a:graphic>
              </wp:anchor>
            </w:drawing>
          </mc:Choice>
          <mc:Fallback>
            <w:pict>
              <v:shape filled="f" id="TextBox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7DfowEAAC8DAAAOAAAAZHJzL2Uyb0RvYy54bWysksFu2zAMhu8D9g6C7oudNE1aI06xregw YFgHdHsARZZiAZKoiUrsvP0oJU269VbsIoukTH78ydXd6Czbq4gGfMunk5oz5SV0xm9b/uvnw4cb zjAJ3wkLXrX8oJDfrd+/Ww2hUTPowXYqMkrisRlCy/uUQlNVKHvlBE4gKE9BDdGJRGbcVl0UA2V3 tprV9aIaIHYhglSI5L0/Bvm65NdayfSoNarEbMuJLZUzlnOTz2q9Es02itAbecIQb6Bwwngqek51 L5Jgu2hepXJGRkDQaSLBVaC1kar0QN1M63+6eepFUKUXEgfDWSb8f2nl9/1T+BFZGj/BSAPMggwB GyRn7mfU0eUvkTKKk4SHs2xqTEySc3FVL6Y315xJii3r5dVt0bW6/B0ipi8KHMuXlkcaS1FL7L9h oor09PlJLubhwVib/ReUfEvjZmSma/n8GXMD3YHoBxpgy/H3TkTFmf3qSaHb6XyeJ16M+fVyRkZ8 Gdn8FUn2Mxx3RHjZA63IERHDx10inoKZIY4lT2w0lUJ/2qA89pd2eXXZ8/UfAAAA//8DAFBLAwQU AAYACAAAACEAINtEMd0AAAAIAQAADwAAAGRycy9kb3ducmV2LnhtbEyPzU7DMBCE70i8g7VI3KjT lgQa4lQVPxIHLpRw38ZLEhGvo9ht0rdnOcFtVjOa+bbYzq5XJxpD59nAcpGAIq697bgxUH283NyD ChHZYu+ZDJwpwLa8vCgwt37idzrtY6OkhEOOBtoYh1zrULfkMCz8QCzelx8dRjnHRtsRJyl3vV4l SaYddiwLLQ702FL9vT86AzHa3fJcPbvw+jm/PU1tUqdYGXN9Ne8eQEWa418YfvEFHUphOvgj26B6 AyvJGbhNMxFibzbrNaiDgTS7y0CXhf7/QPkDAAD//wMAUEsBAi0AFAAGAAgAAAAhALaDOJL+AAAA 4QEAABMAAAAAAAAAAAAAAAAAAAAAAFtDb250ZW50X1R5cGVzXS54bWxQSwECLQAUAAYACAAAACEA OP0h/9YAAACUAQAACwAAAAAAAAAAAAAAAAAvAQAAX3JlbHMvLnJlbHNQSwECLQAUAAYACAAAACEA G7+w36MBAAAvAwAADgAAAAAAAAAAAAAAAAAuAgAAZHJzL2Uyb0RvYy54bWxQSwECLQAUAAYACAAA ACEAINtEMd0AAAAIAQAADwAAAAAAAAAAAAAAAAD9AwAAZHJzL2Rvd25yZXYueG1sUEsFBgAAAAAE AAQA8wAAAAcFAAAAAA== " o:spid="_x0000_s1030" stroked="f" style="position:absolute;margin-left:.1pt;margin-top:228.1pt;width:496.55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22BBE552">
                <v:textbox style="mso-fit-shape-to-text:t">
                  <w:txbxContent>
                    <w:p w14:paraId="6A9832AA" w14:textId="60C51FD7" w:rsidP="009C52EF" w:rsidR="009C52EF" w:rsidRDefault="009C52EF">
                      <w:pPr>
                        <w:jc w:val="center"/>
                        <w:rPr>
                          <w:rFonts w:hAnsi="Calibri"/>
                          <w:b/>
                          <w:bCs/>
                          <w:color w:val="000000"/>
                          <w:kern w:val="24"/>
                          <w:sz w:val="80"/>
                          <w:szCs w:val="80"/>
                          <w:lang w:val="pl-PL"/>
                        </w:rPr>
                      </w:pPr>
                      <w:r>
                        <w:rPr>
                          <w:rFonts w:hAnsi="Calibri"/>
                          <w:b/>
                          <w:bCs/>
                          <w:color w:val="000000"/>
                          <w:kern w:val="24"/>
                          <w:sz w:val="80"/>
                          <w:szCs w:val="80"/>
                          <w:lang w:val="pl-PL"/>
                        </w:rPr>
                        <w:t>Agata Bajsztok</w:t>
                      </w:r>
                    </w:p>
                  </w:txbxContent>
                </v:textbox>
              </v:shape>
            </w:pict>
          </mc:Fallback>
        </mc:AlternateContent>
      </w:r>
      <w:r>
        <w:rPr>
          <w:noProof/>
        </w:rPr>
        <mc:AlternateContent>
          <mc:Choice Requires="wps">
            <w:drawing>
              <wp:anchor allowOverlap="1" behindDoc="0" distB="0" distL="114300" distR="114300" distT="0" layoutInCell="1" locked="0" relativeHeight="251678720" simplePos="0" wp14:anchorId="04D7453A" wp14:editId="44D1C09A">
                <wp:simplePos x="0" y="0"/>
                <wp:positionH relativeFrom="column">
                  <wp:posOffset>3269919</wp:posOffset>
                </wp:positionH>
                <wp:positionV relativeFrom="paragraph">
                  <wp:posOffset>5702935</wp:posOffset>
                </wp:positionV>
                <wp:extent cx="1723390" cy="648970"/>
                <wp:effectExtent b="0" l="0" r="0" t="0"/>
                <wp:wrapNone/>
                <wp:docPr id="22" name="TextBox 14"/>
                <wp:cNvGraphicFramePr/>
                <a:graphic xmlns:a="http://schemas.openxmlformats.org/drawingml/2006/main">
                  <a:graphicData uri="http://schemas.microsoft.com/office/word/2010/wordprocessingShape">
                    <wps:wsp>
                      <wps:cNvSpPr txBox="1"/>
                      <wps:spPr>
                        <a:xfrm>
                          <a:off x="0" y="0"/>
                          <a:ext cx="1723390" cy="648970"/>
                        </a:xfrm>
                        <a:prstGeom prst="rect">
                          <a:avLst/>
                        </a:prstGeom>
                        <a:noFill/>
                      </wps:spPr>
                      <wps:txbx>
                        <w:txbxContent>
                          <w:p w14:paraId="5371CBC6" w14:textId="2A3F3DAA" w:rsidP="009C52EF" w:rsidR="009C52EF" w:rsidRDefault="009C52EF">
                            <w:pPr>
                              <w:textAlignment w:val="baseline"/>
                              <w:rPr>
                                <w:rFonts w:ascii="Noto IKEA Latin" w:hAnsi="Noto IKEA Latin"/>
                                <w:b/>
                                <w:bCs/>
                                <w:color w:val="000000"/>
                                <w:kern w:val="24"/>
                                <w:sz w:val="20"/>
                                <w:szCs w:val="20"/>
                                <w:lang w:val="pl-PL"/>
                              </w:rPr>
                            </w:pPr>
                            <w:r>
                              <w:rPr>
                                <w:rFonts w:ascii="Noto IKEA Latin" w:hAnsi="Noto IKEA Latin"/>
                                <w:b/>
                                <w:bCs/>
                                <w:color w:val="000000"/>
                                <w:kern w:val="24"/>
                                <w:sz w:val="20"/>
                                <w:szCs w:val="20"/>
                                <w:lang w:val="pl-PL"/>
                              </w:rPr>
                              <w:t>Katarzyna Koźlicka</w:t>
                            </w:r>
                          </w:p>
                          <w:p w14:paraId="4FA34E82" w14:textId="6E19E167" w:rsidP="009C52EF" w:rsidR="009C52EF" w:rsidRDefault="009C52EF">
                            <w:pPr>
                              <w:textAlignment w:val="baseline"/>
                              <w:rPr>
                                <w:rFonts w:ascii="Noto IKEA Latin" w:hAnsi="Noto IKEA Latin"/>
                                <w:color w:val="000000"/>
                                <w:kern w:val="24"/>
                                <w:sz w:val="18"/>
                                <w:szCs w:val="18"/>
                                <w:lang w:val="pl-PL"/>
                              </w:rPr>
                            </w:pPr>
                            <w:r>
                              <w:rPr>
                                <w:rFonts w:ascii="Noto IKEA Latin" w:hAnsi="Noto IKEA Latin"/>
                                <w:color w:val="000000"/>
                                <w:kern w:val="24"/>
                                <w:sz w:val="18"/>
                                <w:szCs w:val="18"/>
                                <w:lang w:val="pl-PL"/>
                              </w:rPr>
                              <w:t>PA/PY Deputy Team Leader</w:t>
                            </w:r>
                          </w:p>
                        </w:txbxContent>
                      </wps:txbx>
                      <wps:bodyPr rtlCol="0" wrap="square">
                        <a:spAutoFit/>
                      </wps:bodyPr>
                    </wps:wsp>
                  </a:graphicData>
                </a:graphic>
                <wp14:sizeRelH relativeFrom="margin">
                  <wp14:pctWidth>0</wp14:pctWidth>
                </wp14:sizeRelH>
                <wp14:sizeRelV relativeFrom="margin">
                  <wp14:pctHeight>0</wp14:pctHeight>
                </wp14:sizeRelV>
              </wp:anchor>
            </w:drawing>
          </mc:Choice>
          <mc:Fallback>
            <w:pict>
              <v:shape filled="f" id="TextBox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edVzhAEAAPACAAAOAAAAZHJzL2Uyb0RvYy54bWysUttOIzEMfUfiH6K80ylluY06RbCIfVkt SMAHpJmkE2kSZ+20M/37dUJpV/CGeHESX46PjzO/GX0vNgbJQWjk6WQqhQkaWhdWjXx9eTi5koKS Cq3qIZhGbg3Jm8Xx0XyItZlBB31rUDBIoHqIjexSinVVke6MVzSBaAIHLaBXiZ+4qlpUA6P7vppN pxfVANhGBG2I2Hv/FpSLgm+t0enRWjJJ9I1kbqlYLHaZbbWYq3qFKnZO72ioL7DwygVuuoe6V0mJ NbpPUN5pBAKbJhp8BdY6bcoMPM3p9MM0z52KpszC4lDcy0TfB6v/bJ7jE4o03sHIC8yCDJFqYmee Z7To88lMBcdZwu1eNjMmoXPR5ezs7JpDmmMXP66uL4uu1aE6IqVfBrzIl0Yir6WopTa/KXFHTn1P yc0CPLi+z/4DlXxL43IUrm3k+TvNJbRbZj/wAhtJf9cKjRSY+p9Q9p3BKN6uEwOWPhnlrWYHzrKW 9rsvkPf2/7tkHT7q4h8AAAD//wMAUEsDBBQABgAIAAAAIQC/XKMT4AAAAAwBAAAPAAAAZHJzL2Rv d25yZXYueG1sTI/LTsMwEEX3SPyDNUjsqB1KSxriVBUPiQUbSthP4yGOiMdR7Dbp32NWsBzdo3vP lNvZ9eJEY+g8a8gWCgRx403HrYb64+UmBxEissHeM2k4U4BtdXlRYmH8xO902sdWpBIOBWqwMQ6F lKGx5DAs/ECcsi8/OozpHFtpRpxSuevlrVJr6bDjtGBxoEdLzff+6DTEaHbZuX524fVzfnuarGpW WGt9fTXvHkBEmuMfDL/6SR2q5HTwRzZB9BpW2d0moRryTZ6BSMR9vl6COCRUKbUEWZXy/xPVDwAA AP//AwBQSwECLQAUAAYACAAAACEAtoM4kv4AAADhAQAAEwAAAAAAAAAAAAAAAAAAAAAAW0NvbnRl bnRfVHlwZXNdLnhtbFBLAQItABQABgAIAAAAIQA4/SH/1gAAAJQBAAALAAAAAAAAAAAAAAAAAC8B AABfcmVscy8ucmVsc1BLAQItABQABgAIAAAAIQDFedVzhAEAAPACAAAOAAAAAAAAAAAAAAAAAC4C AABkcnMvZTJvRG9jLnhtbFBLAQItABQABgAIAAAAIQC/XKMT4AAAAAwBAAAPAAAAAAAAAAAAAAAA AN4DAABkcnMvZG93bnJldi54bWxQSwUGAAAAAAQABADzAAAA6wQAAAAA " o:spid="_x0000_s1031" stroked="f" style="position:absolute;margin-left:257.45pt;margin-top:449.05pt;width:135.7pt;height:5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4D7453A">
                <v:textbox style="mso-fit-shape-to-text:t">
                  <w:txbxContent>
                    <w:p w14:paraId="5371CBC6" w14:textId="2A3F3DAA" w:rsidP="009C52EF" w:rsidR="009C52EF" w:rsidRDefault="009C52EF">
                      <w:pPr>
                        <w:textAlignment w:val="baseline"/>
                        <w:rPr>
                          <w:rFonts w:ascii="Noto IKEA Latin" w:hAnsi="Noto IKEA Latin"/>
                          <w:b/>
                          <w:bCs/>
                          <w:color w:val="000000"/>
                          <w:kern w:val="24"/>
                          <w:sz w:val="20"/>
                          <w:szCs w:val="20"/>
                          <w:lang w:val="pl-PL"/>
                        </w:rPr>
                      </w:pPr>
                      <w:r>
                        <w:rPr>
                          <w:rFonts w:ascii="Noto IKEA Latin" w:hAnsi="Noto IKEA Latin"/>
                          <w:b/>
                          <w:bCs/>
                          <w:color w:val="000000"/>
                          <w:kern w:val="24"/>
                          <w:sz w:val="20"/>
                          <w:szCs w:val="20"/>
                          <w:lang w:val="pl-PL"/>
                        </w:rPr>
                        <w:t>Katarzyna Koźlicka</w:t>
                      </w:r>
                    </w:p>
                    <w:p w14:paraId="4FA34E82" w14:textId="6E19E167" w:rsidP="009C52EF" w:rsidR="009C52EF" w:rsidRDefault="009C52EF">
                      <w:pPr>
                        <w:textAlignment w:val="baseline"/>
                        <w:rPr>
                          <w:rFonts w:ascii="Noto IKEA Latin" w:hAnsi="Noto IKEA Latin"/>
                          <w:color w:val="000000"/>
                          <w:kern w:val="24"/>
                          <w:sz w:val="18"/>
                          <w:szCs w:val="18"/>
                          <w:lang w:val="pl-PL"/>
                        </w:rPr>
                      </w:pPr>
                      <w:r>
                        <w:rPr>
                          <w:rFonts w:ascii="Noto IKEA Latin" w:hAnsi="Noto IKEA Latin"/>
                          <w:color w:val="000000"/>
                          <w:kern w:val="24"/>
                          <w:sz w:val="18"/>
                          <w:szCs w:val="18"/>
                          <w:lang w:val="pl-PL"/>
                        </w:rPr>
                        <w:t>PA/PY Deputy Team Leader</w:t>
                      </w:r>
                    </w:p>
                  </w:txbxContent>
                </v:textbox>
              </v:shape>
            </w:pict>
          </mc:Fallback>
        </mc:AlternateContent>
      </w:r>
      <w:r>
        <w:rPr>
          <w:noProof/>
        </w:rPr>
        <mc:AlternateContent>
          <mc:Choice Requires="wps">
            <w:drawing>
              <wp:anchor allowOverlap="1" behindDoc="0" distB="0" distL="114300" distR="114300" distT="0" layoutInCell="1" locked="0" relativeHeight="251675648" simplePos="0" wp14:anchorId="5ABD106E" wp14:editId="3DD6AAB2">
                <wp:simplePos x="0" y="0"/>
                <wp:positionH relativeFrom="column">
                  <wp:posOffset>1618284</wp:posOffset>
                </wp:positionH>
                <wp:positionV relativeFrom="paragraph">
                  <wp:posOffset>5697220</wp:posOffset>
                </wp:positionV>
                <wp:extent cx="1723390" cy="648970"/>
                <wp:effectExtent b="0" l="0" r="0" t="0"/>
                <wp:wrapNone/>
                <wp:docPr id="18" name="TextBox 14"/>
                <wp:cNvGraphicFramePr/>
                <a:graphic xmlns:a="http://schemas.openxmlformats.org/drawingml/2006/main">
                  <a:graphicData uri="http://schemas.microsoft.com/office/word/2010/wordprocessingShape">
                    <wps:wsp>
                      <wps:cNvSpPr txBox="1"/>
                      <wps:spPr>
                        <a:xfrm>
                          <a:off x="0" y="0"/>
                          <a:ext cx="1723390" cy="648970"/>
                        </a:xfrm>
                        <a:prstGeom prst="rect">
                          <a:avLst/>
                        </a:prstGeom>
                        <a:noFill/>
                      </wps:spPr>
                      <wps:txbx>
                        <w:txbxContent>
                          <w:p w14:paraId="276570F2" w14:textId="090D9FBC" w:rsidP="009C52EF" w:rsidR="009C52EF" w:rsidRDefault="009C52EF">
                            <w:pPr>
                              <w:textAlignment w:val="baseline"/>
                              <w:rPr>
                                <w:rFonts w:ascii="Noto IKEA Latin" w:hAnsi="Noto IKEA Latin"/>
                                <w:b/>
                                <w:bCs/>
                                <w:color w:val="000000"/>
                                <w:kern w:val="24"/>
                                <w:sz w:val="20"/>
                                <w:szCs w:val="20"/>
                                <w:lang w:val="pl-PL"/>
                              </w:rPr>
                            </w:pPr>
                            <w:r>
                              <w:rPr>
                                <w:rFonts w:ascii="Noto IKEA Latin" w:hAnsi="Noto IKEA Latin"/>
                                <w:b/>
                                <w:bCs/>
                                <w:color w:val="000000"/>
                                <w:kern w:val="24"/>
                                <w:sz w:val="20"/>
                                <w:szCs w:val="20"/>
                                <w:lang w:val="pl-PL"/>
                              </w:rPr>
                              <w:t>Agata Bajsztok</w:t>
                            </w:r>
                          </w:p>
                          <w:p w14:paraId="79AAB5EC" w14:textId="5E6ED8C6" w:rsidP="009C52EF" w:rsidR="009C52EF" w:rsidRDefault="009C52EF">
                            <w:pPr>
                              <w:textAlignment w:val="baseline"/>
                              <w:rPr>
                                <w:rFonts w:ascii="Noto IKEA Latin" w:hAnsi="Noto IKEA Latin"/>
                                <w:color w:val="000000"/>
                                <w:kern w:val="24"/>
                                <w:sz w:val="18"/>
                                <w:szCs w:val="18"/>
                                <w:lang w:val="pl-PL"/>
                              </w:rPr>
                            </w:pPr>
                            <w:r>
                              <w:rPr>
                                <w:rFonts w:ascii="Noto IKEA Latin" w:hAnsi="Noto IKEA Latin"/>
                                <w:color w:val="000000"/>
                                <w:kern w:val="24"/>
                                <w:sz w:val="18"/>
                                <w:szCs w:val="18"/>
                                <w:lang w:val="pl-PL"/>
                              </w:rPr>
                              <w:t>PA/PY Team Leader</w:t>
                            </w:r>
                          </w:p>
                        </w:txbxContent>
                      </wps:txbx>
                      <wps:bodyPr rtlCol="0" wrap="square">
                        <a:spAutoFit/>
                      </wps:bodyPr>
                    </wps:wsp>
                  </a:graphicData>
                </a:graphic>
              </wp:anchor>
            </w:drawing>
          </mc:Choice>
          <mc:Fallback>
            <w:pict>
              <v:shape filled="f" id="_x0000_s10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erOdgwEAAPACAAAOAAAAZHJzL2Uyb0RvYy54bWysUttOIzEMfUfiH6K8b6cUxGXUKWJB7MsK kMp+QJpJOpEmcbDTzvTv1wmlRcvbihcn8eX4+Djz29H3YmuQHIRGnk2mUpigoXVh3cg/r48/rqWg pEKregimkTtD8nZxejIfYm1m0EHfGhQMEqgeYiO7lGJdVaQ74xVNIJrAQQvoVeInrqsW1cDovq9m 0+llNQC2EUEbIvY+vAflouBba3R6tpZMEn0jmVsqFotdZVst5qpeo4qd03sa6j9YeOUCNz1APaik xAbdFyjvNAKBTRMNvgJrnTZlBp7mbPrPNMtORVNmYXEoHmSi74PVT9tlfEGRxp8w8gKzIEOkmtiZ 5xkt+nwyU8FxlnB3kM2MSehcdDU7P7/hkObY5cX1zVXRtTpWR6T0y4AX+dJI5LUUtdT2NyXuyKkf KblZgEfX99l/pJJvaVyNwrXc5IPmCtodsx94gY2kt41CIwWm/h7KvjMYxbtNYsDSJ6O81+zBWdbS fv8F8t4+v0vW8aMu/gIAAP//AwBQSwMEFAAGAAgAAAAhAD+ouevgAAAACwEAAA8AAABkcnMvZG93 bnJldi54bWxMj81OwzAQhO9IvIO1SNyo06gpTcimqviROHChhLsbmzgiXkfxtknfHvdUbjva0cw3 5XZ2vTiZMXSeEJaLBIShxuuOWoT66+1hAyKwIq16TwbhbAJsq9ubUhXaT/RpTntuRQyhUCgEyzwU UobGGqfCwg+G4u/Hj05xlGMr9aimGO56mSbJWjrVUWywajDP1jS/+6NDYNa75bl+deH9e/54mWzS ZKpGvL+bd08g2Mx8NcMFP6JDFZkO/kg6iB4hzVYRnRE2+WMKIjqydB2PA0Ke5yuQVSn/b6j+AAAA //8DAFBLAQItABQABgAIAAAAIQC2gziS/gAAAOEBAAATAAAAAAAAAAAAAAAAAAAAAABbQ29udGVu dF9UeXBlc10ueG1sUEsBAi0AFAAGAAgAAAAhADj9If/WAAAAlAEAAAsAAAAAAAAAAAAAAAAALwEA AF9yZWxzLy5yZWxzUEsBAi0AFAAGAAgAAAAhANx6s52DAQAA8AIAAA4AAAAAAAAAAAAAAAAALgIA AGRycy9lMm9Eb2MueG1sUEsBAi0AFAAGAAgAAAAhAD+ouevgAAAACwEAAA8AAAAAAAAAAAAAAAAA 3QMAAGRycy9kb3ducmV2LnhtbFBLBQYAAAAABAAEAPMAAADqBAAAAAA= " stroked="f" style="position:absolute;margin-left:127.4pt;margin-top:448.6pt;width:135.7pt;height:51.1pt;z-index:251675648;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5ABD106E">
                <v:textbox style="mso-fit-shape-to-text:t">
                  <w:txbxContent>
                    <w:p w14:paraId="276570F2" w14:textId="090D9FBC" w:rsidP="009C52EF" w:rsidR="009C52EF" w:rsidRDefault="009C52EF">
                      <w:pPr>
                        <w:textAlignment w:val="baseline"/>
                        <w:rPr>
                          <w:rFonts w:ascii="Noto IKEA Latin" w:hAnsi="Noto IKEA Latin"/>
                          <w:b/>
                          <w:bCs/>
                          <w:color w:val="000000"/>
                          <w:kern w:val="24"/>
                          <w:sz w:val="20"/>
                          <w:szCs w:val="20"/>
                          <w:lang w:val="pl-PL"/>
                        </w:rPr>
                      </w:pPr>
                      <w:r>
                        <w:rPr>
                          <w:rFonts w:ascii="Noto IKEA Latin" w:hAnsi="Noto IKEA Latin"/>
                          <w:b/>
                          <w:bCs/>
                          <w:color w:val="000000"/>
                          <w:kern w:val="24"/>
                          <w:sz w:val="20"/>
                          <w:szCs w:val="20"/>
                          <w:lang w:val="pl-PL"/>
                        </w:rPr>
                        <w:t>Agata Bajsztok</w:t>
                      </w:r>
                    </w:p>
                    <w:p w14:paraId="79AAB5EC" w14:textId="5E6ED8C6" w:rsidP="009C52EF" w:rsidR="009C52EF" w:rsidRDefault="009C52EF">
                      <w:pPr>
                        <w:textAlignment w:val="baseline"/>
                        <w:rPr>
                          <w:rFonts w:ascii="Noto IKEA Latin" w:hAnsi="Noto IKEA Latin"/>
                          <w:color w:val="000000"/>
                          <w:kern w:val="24"/>
                          <w:sz w:val="18"/>
                          <w:szCs w:val="18"/>
                          <w:lang w:val="pl-PL"/>
                        </w:rPr>
                      </w:pPr>
                      <w:r>
                        <w:rPr>
                          <w:rFonts w:ascii="Noto IKEA Latin" w:hAnsi="Noto IKEA Latin"/>
                          <w:color w:val="000000"/>
                          <w:kern w:val="24"/>
                          <w:sz w:val="18"/>
                          <w:szCs w:val="18"/>
                          <w:lang w:val="pl-PL"/>
                        </w:rPr>
                        <w:t>PA/PY Team Leader</w:t>
                      </w:r>
                    </w:p>
                  </w:txbxContent>
                </v:textbox>
              </v:shape>
            </w:pict>
          </mc:Fallback>
        </mc:AlternateContent>
      </w:r>
      <w:r w:rsidRPr="009C52EF">
        <w:rPr>
          <w:noProof/>
        </w:rPr>
        <mc:AlternateContent>
          <mc:Choice Requires="wps">
            <w:drawing>
              <wp:anchor allowOverlap="1" behindDoc="0" distB="0" distL="114300" distR="114300" distT="0" layoutInCell="1" locked="0" relativeHeight="251661312" simplePos="0" wp14:anchorId="45976CB6" wp14:editId="6F5F370B">
                <wp:simplePos x="0" y="0"/>
                <wp:positionH relativeFrom="page">
                  <wp:posOffset>481302</wp:posOffset>
                </wp:positionH>
                <wp:positionV relativeFrom="paragraph">
                  <wp:posOffset>-495300</wp:posOffset>
                </wp:positionV>
                <wp:extent cx="9296400" cy="7018020"/>
                <wp:effectExtent b="0" l="0" r="0" t="0"/>
                <wp:wrapNone/>
                <wp:docPr id="7" name="Rectangle 6">
                  <a:extLst xmlns:a="http://schemas.openxmlformats.org/drawingml/2006/main">
                    <a:ext uri="{FF2B5EF4-FFF2-40B4-BE49-F238E27FC236}">
                      <a16:creationId xmlns:a16="http://schemas.microsoft.com/office/drawing/2014/main" id="{0F5B0782-2E9C-4A1E-BFAD-F78558CBEAAA}"/>
                    </a:ext>
                  </a:extLst>
                </wp:docPr>
                <wp:cNvGraphicFramePr/>
                <a:graphic xmlns:a="http://schemas.openxmlformats.org/drawingml/2006/main">
                  <a:graphicData uri="http://schemas.microsoft.com/office/word/2010/wordprocessingShape">
                    <wps:wsp>
                      <wps:cNvSpPr/>
                      <wps:spPr>
                        <a:xfrm>
                          <a:off x="0" y="0"/>
                          <a:ext cx="9296400" cy="7018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3" compatLnSpc="1" forceAA="0" fromWordArt="0" horzOverflow="overflow" lIns="91440" numCol="1" rIns="91440" rot="0" rtlCol="0" spcCol="0" spcFirstLastPara="0" tIns="45723"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white [3212]" id="Rectangl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1/ltfwIAAF8FAAAOAAAAZHJzL2Uyb0RvYy54bWysVE1v2zAMvQ/YfxB0X21n6VdQpwhadBhQ tMHaoWdFlmIDsqhRSpzs14+S7aTrih2G+SBLIvlIPpG8ut61hm0V+gZsyYuTnDNlJVSNXZf8+/Pd pwvOfBC2EgasKvleeX49//jhqnMzNYEaTKWQEYj1s86VvA7BzbLMy1q1wp+AU5aEGrAVgY64zioU HaG3Jpvk+VnWAVYOQSrv6fa2F/J5wtdayfCotVeBmZJTbCGtmNZVXLP5lZitUbi6kUMY4h+iaEVj yekB6lYEwTbY/AHVNhLBgw4nEtoMtG6kSjlQNkX+JpunWjiVciFyvDvQ5P8frHzYPrklEg2d8zNP 25jFTmMb/xQf2yWy9gey1C4wSZeXk8uzaU6cSpKd58VFPkl0Zkdzhz58UdCyuCk50mskksT23gdy SaqjSvTmwTTVXWNMOsQKUDcG2VbQ263WRXwrsvhNy9ioayFa9eJ4kx1zSbuwNyrqGftNadZUFP0k BZLK7OhESKlsKHpRLSrV+z7N6Ru9j2GlWBJgRNbk/4A9AIyaPciI3Uc56EdTlar0YJz/LbDe+GCR PIMNB+O2sYDvARjKavDc648k9dREllZQ7ZfIEPoe8U7eNfRs98KHpUBqCnpqavTwSIs20JUchh1n NeDP9+6jPtUqSTnrqMlK7n9sBCrOzFdLVXxZTKexK9Nheno++cwZvpasXkvspr0BqoWCRoqTaUvG GMy41QjtC82DRfRKImEl+S65DDgebkLf/DRRpFoskhp1ohPh3j45GcEjq7Esn3cvAt1Qu4HK/gHG hhSzNyXc60ZLC4tNAN2k+j7yOvBNXZwKZ5g4cUy8Piet41yc/wIAAP//AwBQSwMEFAAGAAgAAAAh ALyi6VjfAAAADAEAAA8AAABkcnMvZG93bnJldi54bWxMj8FOwzAQRO9I/IO1SNxah0BIE+JUUKlX pJZ8gBubJGCvI9tJA1/P9kRvuzuj2TfVdrGGzdqHwaGAh3UCTGPr1ICdgOZjv9oAC1GiksahFvCj A2zr25tKlsqd8aDnY+wYhWAopYA+xrHkPLS9tjKs3aiRtE/nrYy0+o4rL88Ubg1Pk+SZWzkgfejl qHe9br+PkxXwNZq34tdPzWE/Z0XztGvVex6EuL9bXl+ARb3EfzNc8AkdamI6uQlVYEZAnhF5FLDK N9TpYsgeCzqdaErSPAVeV/y6RP0HAAD//wMAUEsBAi0AFAAGAAgAAAAhALaDOJL+AAAA4QEAABMA AAAAAAAAAAAAAAAAAAAAAFtDb250ZW50X1R5cGVzXS54bWxQSwECLQAUAAYACAAAACEAOP0h/9YA AACUAQAACwAAAAAAAAAAAAAAAAAvAQAAX3JlbHMvLnJlbHNQSwECLQAUAAYACAAAACEAytf5bX8C AABfBQAADgAAAAAAAAAAAAAAAAAuAgAAZHJzL2Uyb0RvYy54bWxQSwECLQAUAAYACAAAACEAvKLp WN8AAAAMAQAADwAAAAAAAAAAAAAAAADZBAAAZHJzL2Rvd25yZXYueG1sUEsFBgAAAAAEAAQA8wAA AOUFAAAAAA== " o:spid="_x0000_s1026" stroked="f" strokeweight="1pt" style="position:absolute;margin-left:37.9pt;margin-top:-39pt;width:732pt;height:55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570A784D">
                <v:textbox inset=",1.2701mm,,1.2701mm"/>
                <w10:wrap anchorx="page"/>
              </v:rect>
            </w:pict>
          </mc:Fallback>
        </mc:AlternateContent>
      </w:r>
      <w:r w:rsidRPr="009C52EF">
        <w:rPr>
          <w:noProof/>
        </w:rPr>
        <mc:AlternateContent>
          <mc:Choice Requires="wpg">
            <w:drawing>
              <wp:anchor allowOverlap="1" behindDoc="0" distB="0" distL="114300" distR="114300" distT="0" layoutInCell="1" locked="0" relativeHeight="251667456" simplePos="0" wp14:anchorId="5F8CF949" wp14:editId="32CF8CAB">
                <wp:simplePos x="0" y="0"/>
                <wp:positionH relativeFrom="column">
                  <wp:posOffset>-208915</wp:posOffset>
                </wp:positionH>
                <wp:positionV relativeFrom="paragraph">
                  <wp:posOffset>5603240</wp:posOffset>
                </wp:positionV>
                <wp:extent cx="7534294" cy="723141"/>
                <wp:effectExtent b="0" l="0" r="0" t="0"/>
                <wp:wrapNone/>
                <wp:docPr id="1" name="Group 1"/>
                <wp:cNvGraphicFramePr/>
                <a:graphic xmlns:a="http://schemas.openxmlformats.org/drawingml/2006/main">
                  <a:graphicData uri="http://schemas.microsoft.com/office/word/2010/wordprocessingGroup">
                    <wpg:wgp>
                      <wpg:cNvGrpSpPr/>
                      <wpg:grpSpPr>
                        <a:xfrm>
                          <a:off x="0" y="0"/>
                          <a:ext cx="7534294" cy="723141"/>
                          <a:chOff x="2323974" y="7238872"/>
                          <a:chExt cx="7172628" cy="725102"/>
                        </a:xfrm>
                      </wpg:grpSpPr>
                      <wps:wsp>
                        <wps:cNvPr id="2" name="Straight Connector 2"/>
                        <wps:cNvCnPr/>
                        <wps:spPr>
                          <a:xfrm>
                            <a:off x="2323980" y="7238872"/>
                            <a:ext cx="151808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7252440" y="7241055"/>
                            <a:ext cx="151808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Box 14"/>
                        <wps:cNvSpPr txBox="1"/>
                        <wps:spPr>
                          <a:xfrm>
                            <a:off x="2323974" y="7331144"/>
                            <a:ext cx="1641267" cy="614436"/>
                          </a:xfrm>
                          <a:prstGeom prst="rect">
                            <a:avLst/>
                          </a:prstGeom>
                          <a:noFill/>
                        </wps:spPr>
                        <wps:txbx>
                          <w:txbxContent>
                            <w:p w14:paraId="174701A8" w14:textId="5F565654" w:rsidP="009C52EF" w:rsidR="009C52EF" w:rsidRDefault="009C52EF">
                              <w:pPr>
                                <w:textAlignment w:val="baseline"/>
                                <w:rPr>
                                  <w:rFonts w:ascii="Noto IKEA Latin" w:hAnsi="Noto IKEA Latin"/>
                                  <w:b/>
                                  <w:bCs/>
                                  <w:color w:val="000000"/>
                                  <w:kern w:val="24"/>
                                  <w:sz w:val="20"/>
                                  <w:szCs w:val="20"/>
                                  <w:lang w:val="pl-PL"/>
                                </w:rPr>
                              </w:pPr>
                              <w:r>
                                <w:rPr>
                                  <w:rFonts w:ascii="Noto IKEA Latin" w:hAnsi="Noto IKEA Latin"/>
                                  <w:b/>
                                  <w:bCs/>
                                  <w:color w:val="000000"/>
                                  <w:kern w:val="24"/>
                                  <w:sz w:val="20"/>
                                  <w:szCs w:val="20"/>
                                  <w:lang w:val="pl-PL"/>
                                </w:rPr>
                                <w:t>Agnieszka Choodowska</w:t>
                              </w:r>
                            </w:p>
                            <w:p w14:paraId="1A174467" w14:textId="005A077E" w:rsidP="009C52EF" w:rsidR="009C52EF" w:rsidRDefault="009C52EF">
                              <w:pPr>
                                <w:textAlignment w:val="baseline"/>
                                <w:rPr>
                                  <w:rFonts w:ascii="Noto IKEA Latin" w:hAnsi="Noto IKEA Latin"/>
                                  <w:color w:val="000000"/>
                                  <w:kern w:val="24"/>
                                  <w:sz w:val="18"/>
                                  <w:szCs w:val="18"/>
                                  <w:lang w:val="pl-PL"/>
                                </w:rPr>
                              </w:pPr>
                              <w:r>
                                <w:rPr>
                                  <w:rFonts w:ascii="Noto IKEA Latin" w:hAnsi="Noto IKEA Latin"/>
                                  <w:color w:val="000000"/>
                                  <w:kern w:val="24"/>
                                  <w:sz w:val="18"/>
                                  <w:szCs w:val="18"/>
                                  <w:lang w:val="pl-PL"/>
                                </w:rPr>
                                <w:t>PA/PY Team Leader</w:t>
                              </w:r>
                            </w:p>
                          </w:txbxContent>
                        </wps:txbx>
                        <wps:bodyPr rtlCol="0" wrap="square">
                          <a:spAutoFit/>
                        </wps:bodyPr>
                      </wps:wsp>
                      <wps:wsp>
                        <wps:cNvPr id="8" name="TextBox 15"/>
                        <wps:cNvSpPr txBox="1"/>
                        <wps:spPr>
                          <a:xfrm>
                            <a:off x="7207291" y="7349538"/>
                            <a:ext cx="2289311" cy="614436"/>
                          </a:xfrm>
                          <a:prstGeom prst="rect">
                            <a:avLst/>
                          </a:prstGeom>
                          <a:noFill/>
                        </wps:spPr>
                        <wps:txbx>
                          <w:txbxContent>
                            <w:p w14:paraId="7F74CFAC" w14:textId="77777777" w:rsidP="009C52EF" w:rsidR="009C52EF" w:rsidRDefault="009C52EF">
                              <w:pPr>
                                <w:textAlignment w:val="baseline"/>
                                <w:rPr>
                                  <w:rFonts w:ascii="Noto IKEA Latin" w:hAnsi="Noto IKEA Latin"/>
                                  <w:b/>
                                  <w:bCs/>
                                  <w:color w:val="000000"/>
                                  <w:kern w:val="24"/>
                                  <w:sz w:val="20"/>
                                  <w:szCs w:val="20"/>
                                </w:rPr>
                              </w:pPr>
                              <w:r w:rsidRPr="009C52EF">
                                <w:rPr>
                                  <w:rFonts w:ascii="Noto IKEA Latin" w:hAnsi="Noto IKEA Latin"/>
                                  <w:b/>
                                  <w:bCs/>
                                  <w:color w:val="000000"/>
                                  <w:kern w:val="24"/>
                                  <w:sz w:val="20"/>
                                  <w:szCs w:val="20"/>
                                </w:rPr>
                                <w:t>María Belén Toro Mallero</w:t>
                              </w:r>
                            </w:p>
                            <w:p w14:paraId="7A41D1CA" w14:textId="2942B70A" w:rsidP="009C52EF" w:rsidR="009C52EF" w:rsidRDefault="009C52EF" w:rsidRPr="009C52EF">
                              <w:pPr>
                                <w:textAlignment w:val="baseline"/>
                                <w:rPr>
                                  <w:rFonts w:ascii="Noto IKEA Latin" w:hAnsi="Noto IKEA Latin"/>
                                  <w:color w:val="000000"/>
                                  <w:kern w:val="24"/>
                                  <w:sz w:val="18"/>
                                  <w:szCs w:val="18"/>
                                </w:rPr>
                              </w:pPr>
                              <w:r w:rsidRPr="009C52EF">
                                <w:rPr>
                                  <w:rFonts w:ascii="Noto IKEA Latin" w:hAnsi="Noto IKEA Latin"/>
                                  <w:color w:val="000000"/>
                                  <w:kern w:val="24"/>
                                  <w:sz w:val="18"/>
                                  <w:szCs w:val="18"/>
                                </w:rPr>
                                <w:t>PA/PY Services Manager</w:t>
                              </w:r>
                            </w:p>
                          </w:txbxContent>
                        </wps:txbx>
                        <wps:bodyPr rtlCol="0" wrap="square">
                          <a:spAutoFit/>
                        </wps:bodyPr>
                      </wps:wsp>
                    </wpg:wgp>
                  </a:graphicData>
                </a:graphic>
                <wp14:sizeRelH relativeFrom="margin">
                  <wp14:pctWidth>0</wp14:pctWidth>
                </wp14:sizeRelH>
                <wp14:sizeRelV relativeFrom="margin">
                  <wp14:pctHeight>0</wp14:pctHeight>
                </wp14:sizeRelV>
              </wp:anchor>
            </w:drawing>
          </mc:Choice>
          <mc:Fallback>
            <w:pict>
              <v:group coordorigin="23239,72388" coordsize="71726,7251" id="Group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03x3GwMAANwKAAAOAAAAZHJzL2Uyb0RvYy54bWzsVk1zmzAQvXem/0HDvQEJMJiJnWmdNpdO m2nSH6BgYTMDEpVkg/99V8uH0zRJm2Qmp/iAEVo97b59u9LpWVdXZC+0KZVcePQk8IiQuVqXcrPw fl5/+ZB6xFgu17xSUiy8gzDe2fL9u9O2yQRTW1WthSYAIk3WNgtva22T+b7Jt6Lm5kQ1QsJkoXTN LQz1xl9r3gJ6XfksCGZ+q/S60SoXxsDX837SWyJ+UYjcfi8KIyypFh74ZvGp8Xnjnv7ylGcbzZtt mQ9u8Gd4UfNSwqYT1Dm3nOx0+RdUXeZaGVXYk1zVviqKMhcYA0RDgzvRXGi1azCWTdZumokmoPYO T8+Gzb/tL3Rz1VxqYKJtNsAFjlwsXaFr9w9ekg4pO0yUic6SHD4mcRixeeSRHOYSFtKI9pzmWyDe LWMhC+cJWPQGaZqw0eLzCEITNmOglB4kpgGa+KML/h+OtQ1IxRzZMC9j42rLG4EkmwzYuNSkXIPX HpG8BsFeWc3LzdaSlZIS5KQ0QeecF2C+kgNzJjNA4j20YfwpaO9u/COFNKZpkMKGLnpU5BQ4zxpt 7IVQNXEvC68qpfOVZ3z/1VhIGZiOJu5zJUkLzsMvRjOjqnL9pawqN4lFJVaVJnsO5WA7TBUg3LKC USUB1oXXB4Rv9lCJHv+HKIAgyCvtN3CFesTkeS6kHXErCdZuWQEeTAuDfy8c7N1SgUX8lMXTCtxZ STstrkup9H27H6koevuRgT5uR8GNWh8w1UgN6M+VyysIMXxEiKErJOfFfwkxYTGLolGIEQ3iuC/E NyE+qOA3IU4dMR6FeA16+aQ6QqNb8nMnCLEdfHedYZDlYx1xPBHCkNIIkaDWh/OAziLKZknfEWcw Hc4c5MNtUUNjxrp+oC1K5Xqgg8Buho3avdnupsN2n4wu92VOWrgRLDzza8e18Ii21UrhBcK1FNN8 3FkAxPbrUPo1A/jrdQY4L/sjakoI1vPQD56SkIQFCZvT/ogKo3kcpo6PY0IYS+eQp1dMCDpwJPel CcEbBFyhUETDdc/d0W6PMYHHS+nyNwAAAP//AwBQSwMEFAAGAAgAAAAhAJFHssjjAAAADAEAAA8A AABkcnMvZG93bnJldi54bWxMj8tqwzAQRfeF/oOYQneJ/GiM7VoOIbRdhUKTQuluYk1sE0sylmI7 f19l1SyHe7j3TLGeVcdGGmxrtIBwGQAjXRnZ6lrA9+F9kQKzDrXEzmgScCUL6/LxocBcmkl/0bh3 NfMl2uYooHGuzzm3VUMK7dL0pH12MoNC58+h5nLAyZerjkdBkHCFrfYLDfa0bag67y9KwMeE0yYO 38bd+bS9/h5Wnz+7kIR4fpo3r8Acze4fhpu+V4fSOx3NRUvLOgGLOMo8KiBNoxdgNyJcxQmwo4As S2LgZcHvnyj/AAAA//8DAFBLAQItABQABgAIAAAAIQC2gziS/gAAAOEBAAATAAAAAAAAAAAAAAAA AAAAAABbQ29udGVudF9UeXBlc10ueG1sUEsBAi0AFAAGAAgAAAAhADj9If/WAAAAlAEAAAsAAAAA AAAAAAAAAAAALwEAAF9yZWxzLy5yZWxzUEsBAi0AFAAGAAgAAAAhAJbTfHcbAwAA3AoAAA4AAAAA AAAAAAAAAAAALgIAAGRycy9lMm9Eb2MueG1sUEsBAi0AFAAGAAgAAAAhAJFHssjjAAAADAEAAA8A AAAAAAAAAAAAAAAAdQUAAGRycy9kb3ducmV2LnhtbFBLBQYAAAAABAAEAPMAAACFBgAAAAA= " o:spid="_x0000_s1033" style="position:absolute;margin-left:-16.45pt;margin-top:441.2pt;width:593.25pt;height:56.95pt;z-index:251667456;mso-width-relative:margin;mso-height-relative:margin" w14:anchorId="5F8CF949">
                <v:line from="23239,72388" id="Straight Connector 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jTGvwgAAANoAAAAPAAAAZHJzL2Rvd25yZXYueG1sRI/NisJA EITvgu8w9IIXWSd60CVmIoviz2nFuA/Qm2mTYKYnZkaNb78jCB6LqvqKShadqcWNWldZVjAeRSCI c6srLhT8HtefXyCcR9ZYWyYFD3KwSPu9BGNt73ygW+YLESDsYlRQet/EUrq8JINuZBvi4J1sa9AH 2RZSt3gPcFPLSRRNpcGKw0KJDS1Lys/Z1QTK9qI3+/NM5+ZYzYarv5+miK5KDT667zkIT51/h1/t nVYwgeeVcANk+g8AAP//AwBQSwECLQAUAAYACAAAACEA2+H2y+4AAACFAQAAEwAAAAAAAAAAAAAA AAAAAAAAW0NvbnRlbnRfVHlwZXNdLnhtbFBLAQItABQABgAIAAAAIQBa9CxbvwAAABUBAAALAAAA AAAAAAAAAAAAAB8BAABfcmVscy8ucmVsc1BLAQItABQABgAIAAAAIQBHjTGvwgAAANoAAAAPAAAA AAAAAAAAAAAAAAcCAABkcnMvZG93bnJldi54bWxQSwUGAAAAAAMAAwC3AAAA9gIAAAAA " o:spid="_x0000_s1034" strokecolor="black [3213]" strokeweight="1.75pt" style="position:absolute;visibility:visible;mso-wrap-style:square" to="38420,72388">
                  <v:stroke joinstyle="miter"/>
                </v:line>
                <v:line from="72524,72410" id="Straight Connector 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wZQ0wgAAANoAAAAPAAAAZHJzL2Rvd25yZXYueG1sRI/RisIw FETfhf2HcAVfFk1dQZfaVBZl1Sdl1Q+4Nte22NzUJmr9eyMs+DjMzBkmmbWmEjdqXGlZwXAQgSDO rC45V3DY//a/QTiPrLGyTAoe5GCWfnQSjLW98x/ddj4XAcIuRgWF93UspcsKMugGtiYO3sk2Bn2Q TS51g/cAN5X8iqKxNFhyWCiwpnlB2Xl3NYGyuujl9jzRmdmXk8/FcVPn0VWpXrf9mYLw1Pp3+L+9 1gpG8LoSboBMnwAAAP//AwBQSwECLQAUAAYACAAAACEA2+H2y+4AAACFAQAAEwAAAAAAAAAAAAAA AAAAAAAAW0NvbnRlbnRfVHlwZXNdLnhtbFBLAQItABQABgAIAAAAIQBa9CxbvwAAABUBAAALAAAA AAAAAAAAAAAAAB8BAABfcmVscy8ucmVsc1BLAQItABQABgAIAAAAIQAowZQ0wgAAANoAAAAPAAAA AAAAAAAAAAAAAAcCAABkcnMvZG93bnJldi54bWxQSwUGAAAAAAMAAwC3AAAA9gIAAAAA " o:spid="_x0000_s1035" strokecolor="black [3213]" strokeweight="1.75pt" style="position:absolute;visibility:visible;mso-wrap-style:square" to="87705,72410">
                  <v:stroke joinstyle="miter"/>
                </v:line>
                <v:shape filled="f" id="_x0000_s1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RyuPwAAAANoAAAAPAAAAZHJzL2Rvd25yZXYueG1sRI9Ba8JA FITvBf/D8gRvdWPBIqmriLbgwUs1vT+yz2ww+zZkX038964geBxm5htmuR58o67UxTqwgdk0A0Vc BltzZaA4/bwvQEVBttgEJgM3irBejd6WmNvQ8y9dj1KpBOGYowEn0uZax9KRxzgNLXHyzqHzKEl2 lbYd9gnuG/2RZZ/aY81pwWFLW0fl5fjvDYjYzexWfPu4/xsOu95l5RwLYybjYfMFSmiQV/jZ3lsD c3hcSTdAr+4AAAD//wMAUEsBAi0AFAAGAAgAAAAhANvh9svuAAAAhQEAABMAAAAAAAAAAAAAAAAA AAAAAFtDb250ZW50X1R5cGVzXS54bWxQSwECLQAUAAYACAAAACEAWvQsW78AAAAVAQAACwAAAAAA AAAAAAAAAAAfAQAAX3JlbHMvLnJlbHNQSwECLQAUAAYACAAAACEAi0crj8AAAADaAAAADwAAAAAA AAAAAAAAAAAHAgAAZHJzL2Rvd25yZXYueG1sUEsFBgAAAAADAAMAtwAAAPQCAAAAAA== " stroked="f" style="position:absolute;left:23239;top:73311;width:16413;height:6144;visibility:visible;mso-wrap-style:square;v-text-anchor:top" type="#_x0000_t202">
                  <v:textbox style="mso-fit-shape-to-text:t">
                    <w:txbxContent>
                      <w:p w14:paraId="174701A8" w14:textId="5F565654" w:rsidP="009C52EF" w:rsidR="009C52EF" w:rsidRDefault="009C52EF">
                        <w:pPr>
                          <w:textAlignment w:val="baseline"/>
                          <w:rPr>
                            <w:rFonts w:ascii="Noto IKEA Latin" w:hAnsi="Noto IKEA Latin"/>
                            <w:b/>
                            <w:bCs/>
                            <w:color w:val="000000"/>
                            <w:kern w:val="24"/>
                            <w:sz w:val="20"/>
                            <w:szCs w:val="20"/>
                            <w:lang w:val="pl-PL"/>
                          </w:rPr>
                        </w:pPr>
                        <w:r>
                          <w:rPr>
                            <w:rFonts w:ascii="Noto IKEA Latin" w:hAnsi="Noto IKEA Latin"/>
                            <w:b/>
                            <w:bCs/>
                            <w:color w:val="000000"/>
                            <w:kern w:val="24"/>
                            <w:sz w:val="20"/>
                            <w:szCs w:val="20"/>
                            <w:lang w:val="pl-PL"/>
                          </w:rPr>
                          <w:t>Agnieszka Choodowska</w:t>
                        </w:r>
                      </w:p>
                      <w:p w14:paraId="1A174467" w14:textId="005A077E" w:rsidP="009C52EF" w:rsidR="009C52EF" w:rsidRDefault="009C52EF">
                        <w:pPr>
                          <w:textAlignment w:val="baseline"/>
                          <w:rPr>
                            <w:rFonts w:ascii="Noto IKEA Latin" w:hAnsi="Noto IKEA Latin"/>
                            <w:color w:val="000000"/>
                            <w:kern w:val="24"/>
                            <w:sz w:val="18"/>
                            <w:szCs w:val="18"/>
                            <w:lang w:val="pl-PL"/>
                          </w:rPr>
                        </w:pPr>
                        <w:r>
                          <w:rPr>
                            <w:rFonts w:ascii="Noto IKEA Latin" w:hAnsi="Noto IKEA Latin"/>
                            <w:color w:val="000000"/>
                            <w:kern w:val="24"/>
                            <w:sz w:val="18"/>
                            <w:szCs w:val="18"/>
                            <w:lang w:val="pl-PL"/>
                          </w:rPr>
                          <w:t>PA/PY Team Leader</w:t>
                        </w:r>
                      </w:p>
                    </w:txbxContent>
                  </v:textbox>
                </v:shape>
                <v:shape filled="f" id="TextBox 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RoQRvgAAANoAAAAPAAAAZHJzL2Rvd25yZXYueG1sRE89a8Mw EN0D/Q/iCt0SOYGW4kQ2oW0gQ5e6zn5YV8vUOhnrajv/vhoCGR/v+1AuvlcTjbELbGC7yUARN8F2 3Bqov0/rV1BRkC32gcnAlSKUxcPqgLkNM3/RVEmrUgjHHA04kSHXOjaOPMZNGIgT9xNGj5Lg2Go7 4pzCfa93WfaiPXacGhwO9Oao+a3+vAERe9xe6w8fz5fl8312WfOMtTFPj8txD0pokbv45j5bA2lr upJugC7+AQAA//8DAFBLAQItABQABgAIAAAAIQDb4fbL7gAAAIUBAAATAAAAAAAAAAAAAAAAAAAA AABbQ29udGVudF9UeXBlc10ueG1sUEsBAi0AFAAGAAgAAAAhAFr0LFu/AAAAFQEAAAsAAAAAAAAA AAAAAAAAHwEAAF9yZWxzLy5yZWxzUEsBAi0AFAAGAAgAAAAhAGVGhBG+AAAA2gAAAA8AAAAAAAAA AAAAAAAABwIAAGRycy9kb3ducmV2LnhtbFBLBQYAAAAAAwADALcAAADyAgAAAAA= " o:spid="_x0000_s1037" stroked="f" style="position:absolute;left:72072;top:73495;width:22894;height:6144;visibility:visible;mso-wrap-style:square;v-text-anchor:top" type="#_x0000_t202">
                  <v:textbox style="mso-fit-shape-to-text:t">
                    <w:txbxContent>
                      <w:p w14:paraId="7F74CFAC" w14:textId="77777777" w:rsidP="009C52EF" w:rsidR="009C52EF" w:rsidRDefault="009C52EF">
                        <w:pPr>
                          <w:textAlignment w:val="baseline"/>
                          <w:rPr>
                            <w:rFonts w:ascii="Noto IKEA Latin" w:hAnsi="Noto IKEA Latin"/>
                            <w:b/>
                            <w:bCs/>
                            <w:color w:val="000000"/>
                            <w:kern w:val="24"/>
                            <w:sz w:val="20"/>
                            <w:szCs w:val="20"/>
                          </w:rPr>
                        </w:pPr>
                        <w:r w:rsidRPr="009C52EF">
                          <w:rPr>
                            <w:rFonts w:ascii="Noto IKEA Latin" w:hAnsi="Noto IKEA Latin"/>
                            <w:b/>
                            <w:bCs/>
                            <w:color w:val="000000"/>
                            <w:kern w:val="24"/>
                            <w:sz w:val="20"/>
                            <w:szCs w:val="20"/>
                          </w:rPr>
                          <w:t>María Belén Toro Mallero</w:t>
                        </w:r>
                      </w:p>
                      <w:p w14:paraId="7A41D1CA" w14:textId="2942B70A" w:rsidP="009C52EF" w:rsidR="009C52EF" w:rsidRDefault="009C52EF" w:rsidRPr="009C52EF">
                        <w:pPr>
                          <w:textAlignment w:val="baseline"/>
                          <w:rPr>
                            <w:rFonts w:ascii="Noto IKEA Latin" w:hAnsi="Noto IKEA Latin"/>
                            <w:color w:val="000000"/>
                            <w:kern w:val="24"/>
                            <w:sz w:val="18"/>
                            <w:szCs w:val="18"/>
                          </w:rPr>
                        </w:pPr>
                        <w:r w:rsidRPr="009C52EF">
                          <w:rPr>
                            <w:rFonts w:ascii="Noto IKEA Latin" w:hAnsi="Noto IKEA Latin"/>
                            <w:color w:val="000000"/>
                            <w:kern w:val="24"/>
                            <w:sz w:val="18"/>
                            <w:szCs w:val="18"/>
                          </w:rPr>
                          <w:t>PA/PY Services Manager</w:t>
                        </w:r>
                      </w:p>
                    </w:txbxContent>
                  </v:textbox>
                </v:shape>
              </v:group>
            </w:pict>
          </mc:Fallback>
        </mc:AlternateContent>
      </w:r>
      <w:r>
        <w:rPr>
          <w:noProof/>
        </w:rPr>
        <mc:AlternateContent>
          <mc:Choice Requires="wps">
            <w:drawing>
              <wp:anchor allowOverlap="1" behindDoc="0" distB="0" distL="114300" distR="114300" distT="0" layoutInCell="1" locked="0" relativeHeight="251677696" simplePos="0" wp14:anchorId="093735D0" wp14:editId="5F5456B5">
                <wp:simplePos x="0" y="0"/>
                <wp:positionH relativeFrom="column">
                  <wp:posOffset>3263900</wp:posOffset>
                </wp:positionH>
                <wp:positionV relativeFrom="paragraph">
                  <wp:posOffset>5605145</wp:posOffset>
                </wp:positionV>
                <wp:extent cx="1594485" cy="0"/>
                <wp:effectExtent b="0" l="0" r="0" t="0"/>
                <wp:wrapNone/>
                <wp:docPr id="21" name="Straight Connector 21"/>
                <wp:cNvGraphicFramePr/>
                <a:graphic xmlns:a="http://schemas.openxmlformats.org/drawingml/2006/main">
                  <a:graphicData uri="http://schemas.microsoft.com/office/word/2010/wordprocessingShape">
                    <wps:wsp>
                      <wps:cNvCnPr/>
                      <wps:spPr>
                        <a:xfrm>
                          <a:off x="0" y="0"/>
                          <a:ext cx="15944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257pt,441.35pt" id="Straight Connector 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sExugEAAN4DAAAOAAAAZHJzL2Uyb0RvYy54bWysU8tu2zAQvBfoPxC815KNuEgFyzkkSC5F E/TxAQy1tAiQXIJkLPnvs6RsKWgLFC2qAyUud2Z3hqvdzWgNO0KIGl3L16uaM3ASO+0OLf/x/f7D NWcxCdcJgw5afoLIb/bv3+0G38AGezQdBEYkLjaDb3mfkm+qKsoerIgr9ODoUGGwItE2HKouiIHY rak2df2xGjB0PqCEGCl6Nx3yfeFXCmR6VCpCYqbl1Fsqayjrc16r/U40hyB8r+W5DfEPXVihHRWd qe5EEuwl6F+orJYBI6q0kmgrVEpLKBpIzbr+Sc23XngoWsic6Geb4v+jlV+Ot+4pkA2Dj030TyGr GFWw+U39sbGYdZrNgjExScH19tPV1fWWM3k5qxagDzE9AFqWP1putMs6RCOOn2OiYpR6Sclh49jQ 8g0925IW0ejuXhuTD8sswK0J7CjoFtO4zrdGDG+yaGccBRcR5SudDEz8X0Ex3eW2pwJ5vhZOISW4 dOE1jrIzTFEHM7D+M/Ccn6FQZu9vwDOiVEaXZrDVDsPvqi9WqCn/4sCkO1vwjN2pXG+xhoaoOHce +Dylb/cFvvyW+1cAAAD//wMAUEsDBBQABgAIAAAAIQA6+cFe4AAAAAsBAAAPAAAAZHJzL2Rvd25y ZXYueG1sTI/NasMwEITvhb6D2EBvjeyQH+NYDqU4tKfSJIVeFWtjmVgrV1Ji5+2rQqE9zs4w+02x GU3Hruh8a0lAOk2AIdVWtdQI+DhsHzNgPkhSsrOEAm7oYVPe3xUyV3agHV73oWGxhHwuBegQ+pxz X2s00k9tjxS9k3VGhihdw5WTQyw3HZ8lyZIb2VL8oGWPzxrr8/5iBHzO7fbdHTKq9Ouw+3o7VS/V 7SzEw2R8WgMLOIa/MPzgR3QoI9PRXkh51glYpPO4JQjIstkKWEyslosU2PH3wsuC/99QfgMAAP// AwBQSwECLQAUAAYACAAAACEAtoM4kv4AAADhAQAAEwAAAAAAAAAAAAAAAAAAAAAAW0NvbnRlbnRf VHlwZXNdLnhtbFBLAQItABQABgAIAAAAIQA4/SH/1gAAAJQBAAALAAAAAAAAAAAAAAAAAC8BAABf cmVscy8ucmVsc1BLAQItABQABgAIAAAAIQC/LsExugEAAN4DAAAOAAAAAAAAAAAAAAAAAC4CAABk cnMvZTJvRG9jLnhtbFBLAQItABQABgAIAAAAIQA6+cFe4AAAAAsBAAAPAAAAAAAAAAAAAAAAABQE AABkcnMvZG93bnJldi54bWxQSwUGAAAAAAQABADzAAAAIQUAAAAA " o:spid="_x0000_s1026" strokecolor="black [3213]" strokeweight="1.75p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to="382.55pt,441.35pt" w14:anchorId="0B4B9348">
                <v:stroke joinstyle="miter"/>
              </v:line>
            </w:pict>
          </mc:Fallback>
        </mc:AlternateContent>
      </w:r>
      <w:r>
        <w:rPr>
          <w:noProof/>
        </w:rPr>
        <mc:AlternateContent>
          <mc:Choice Requires="wps">
            <w:drawing>
              <wp:anchor allowOverlap="1" behindDoc="0" distB="0" distL="114300" distR="114300" distT="0" layoutInCell="1" locked="0" relativeHeight="251674624" simplePos="0" wp14:anchorId="308967E4" wp14:editId="4807DAF8">
                <wp:simplePos x="0" y="0"/>
                <wp:positionH relativeFrom="column">
                  <wp:posOffset>1540510</wp:posOffset>
                </wp:positionH>
                <wp:positionV relativeFrom="paragraph">
                  <wp:posOffset>5605145</wp:posOffset>
                </wp:positionV>
                <wp:extent cx="1594485" cy="0"/>
                <wp:effectExtent b="0" l="0" r="0" t="0"/>
                <wp:wrapNone/>
                <wp:docPr id="16" name="Straight Connector 16"/>
                <wp:cNvGraphicFramePr/>
                <a:graphic xmlns:a="http://schemas.openxmlformats.org/drawingml/2006/main">
                  <a:graphicData uri="http://schemas.microsoft.com/office/word/2010/wordprocessingShape">
                    <wps:wsp>
                      <wps:cNvCnPr/>
                      <wps:spPr>
                        <a:xfrm>
                          <a:off x="0" y="0"/>
                          <a:ext cx="15944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121.3pt,441.35pt" id="Straight Connector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sExugEAAN4DAAAOAAAAZHJzL2Uyb0RvYy54bWysU8tu2zAQvBfoPxC815KNuEgFyzkkSC5F E/TxAQy1tAiQXIJkLPnvs6RsKWgLFC2qAyUud2Z3hqvdzWgNO0KIGl3L16uaM3ASO+0OLf/x/f7D NWcxCdcJgw5afoLIb/bv3+0G38AGezQdBEYkLjaDb3mfkm+qKsoerIgr9ODoUGGwItE2HKouiIHY rak2df2xGjB0PqCEGCl6Nx3yfeFXCmR6VCpCYqbl1Fsqayjrc16r/U40hyB8r+W5DfEPXVihHRWd qe5EEuwl6F+orJYBI6q0kmgrVEpLKBpIzbr+Sc23XngoWsic6Geb4v+jlV+Ot+4pkA2Dj030TyGr GFWw+U39sbGYdZrNgjExScH19tPV1fWWM3k5qxagDzE9AFqWP1putMs6RCOOn2OiYpR6Sclh49jQ 8g0925IW0ejuXhuTD8sswK0J7CjoFtO4zrdGDG+yaGccBRcR5SudDEz8X0Ex3eW2pwJ5vhZOISW4 dOE1jrIzTFEHM7D+M/Ccn6FQZu9vwDOiVEaXZrDVDsPvqi9WqCn/4sCkO1vwjN2pXG+xhoaoOHce +Dylb/cFvvyW+1cAAAD//wMAUEsDBBQABgAIAAAAIQDEVd/y3wAAAAsBAAAPAAAAZHJzL2Rvd25y ZXYueG1sTI9dS8MwFIbvBf9DOIJ3LrWW2XVNh0iHXonbBG+zJmvKmpOaZGv37z2CoHfn4+E9zylX k+3ZWfvQORRwP0uAaWyc6rAV8LFb3+XAQpSoZO9QC7joAKvq+qqUhXIjbvR5G1tGIRgKKcDEOBSc h8ZoK8PMDRppd3Deykitb7nycqRw2/M0Sebcyg7pgpGDfja6OW5PVsBn5tbvfpdjbV7HzdfboX6p L0chbm+mpyWwqKf4B8OPPqlDRU57d0IVWC8gzdI5oQLyPH0ERkS2eKBi/zvhVcn//1B9AwAA//8D AFBLAQItABQABgAIAAAAIQC2gziS/gAAAOEBAAATAAAAAAAAAAAAAAAAAAAAAABbQ29udGVudF9U eXBlc10ueG1sUEsBAi0AFAAGAAgAAAAhADj9If/WAAAAlAEAAAsAAAAAAAAAAAAAAAAALwEAAF9y ZWxzLy5yZWxzUEsBAi0AFAAGAAgAAAAhAL8uwTG6AQAA3gMAAA4AAAAAAAAAAAAAAAAALgIAAGRy cy9lMm9Eb2MueG1sUEsBAi0AFAAGAAgAAAAhAMRV3/LfAAAACwEAAA8AAAAAAAAAAAAAAAAAFAQA AGRycy9kb3ducmV2LnhtbFBLBQYAAAAABAAEAPMAAAAgBQAAAAA= " o:spid="_x0000_s1026" strokecolor="black [3213]" strokeweight="1.75p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to="246.85pt,441.35pt" w14:anchorId="1E0B91A2">
                <v:stroke joinstyle="miter"/>
              </v:line>
            </w:pict>
          </mc:Fallback>
        </mc:AlternateContent>
      </w:r>
      <w:r w:rsidR="009C52EF" w:rsidRPr="009C52EF">
        <w:rPr>
          <w:noProof/>
        </w:rPr>
        <w:drawing>
          <wp:anchor allowOverlap="1" behindDoc="0" distB="0" distL="114300" distR="114300" distT="0" layoutInCell="1" locked="0" relativeHeight="251660288" simplePos="0" wp14:anchorId="35308B49" wp14:editId="68AE32DA">
            <wp:simplePos x="0" y="0"/>
            <wp:positionH relativeFrom="column">
              <wp:posOffset>-901700</wp:posOffset>
            </wp:positionH>
            <wp:positionV relativeFrom="paragraph">
              <wp:posOffset>-927100</wp:posOffset>
            </wp:positionV>
            <wp:extent cx="13817600" cy="7772400"/>
            <wp:effectExtent b="0" l="0" r="0" t="0"/>
            <wp:wrapNone/>
            <wp:docPr descr="A picture containing drawing  Description automatically generated" id="6" name="Picture 5">
              <a:extLst xmlns:a="http://schemas.openxmlformats.org/drawingml/2006/main">
                <a:ext uri="{FF2B5EF4-FFF2-40B4-BE49-F238E27FC236}">
                  <a16:creationId xmlns:a16="http://schemas.microsoft.com/office/drawing/2014/main" id="{CB09C011-EFB8-4631-837C-660E046DB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drawing  Description automatically generated" id="6" name="Picture 5">
                      <a:extLst>
                        <a:ext uri="{FF2B5EF4-FFF2-40B4-BE49-F238E27FC236}">
                          <a16:creationId xmlns:a16="http://schemas.microsoft.com/office/drawing/2014/main" id="{CB09C011-EFB8-4631-837C-660E046DB93E}"/>
                        </a:ext>
                      </a:extLst>
                    </pic:cNvPr>
                    <pic:cNvPicPr>
                      <a:picLocks noChangeAspect="1"/>
                    </pic:cNvPicPr>
                  </pic:nvPicPr>
                  <pic:blipFill>
                    <a:blip r:embed="rId8"/>
                    <a:stretch>
                      <a:fillRect/>
                    </a:stretch>
                  </pic:blipFill>
                  <pic:spPr>
                    <a:xfrm>
                      <a:off x="0" y="0"/>
                      <a:ext cx="13817600" cy="7772400"/>
                    </a:xfrm>
                    <a:prstGeom prst="rect">
                      <a:avLst/>
                    </a:prstGeom>
                  </pic:spPr>
                </pic:pic>
              </a:graphicData>
            </a:graphic>
            <wp14:sizeRelH relativeFrom="margin">
              <wp14:pctWidth>0</wp14:pctWidth>
            </wp14:sizeRelH>
            <wp14:sizeRelV relativeFrom="margin">
              <wp14:pctHeight>0</wp14:pctHeight>
            </wp14:sizeRelV>
          </wp:anchor>
        </w:drawing>
      </w:r>
      <w:r w:rsidR="009C52EF" w:rsidRPr="009C52EF">
        <w:rPr>
          <w:noProof/>
        </w:rPr>
        <mc:AlternateContent>
          <mc:Choice Requires="wps">
            <w:drawing>
              <wp:anchor allowOverlap="1" behindDoc="0" distB="0" distL="114300" distR="114300" distT="0" layoutInCell="1" locked="0" relativeHeight="251671552" simplePos="0" wp14:anchorId="6C882824" wp14:editId="56A4F777">
                <wp:simplePos x="0" y="0"/>
                <wp:positionH relativeFrom="column">
                  <wp:posOffset>10344785</wp:posOffset>
                </wp:positionH>
                <wp:positionV relativeFrom="paragraph">
                  <wp:posOffset>2072640</wp:posOffset>
                </wp:positionV>
                <wp:extent cx="2117090" cy="3277235"/>
                <wp:effectExtent b="0" l="0" r="0" t="0"/>
                <wp:wrapNone/>
                <wp:docPr id="19" name="TextBox 18">
                  <a:extLst xmlns:a="http://schemas.openxmlformats.org/drawingml/2006/main">
                    <a:ext uri="{FF2B5EF4-FFF2-40B4-BE49-F238E27FC236}">
                      <a16:creationId xmlns:a16="http://schemas.microsoft.com/office/drawing/2014/main" id="{5AA5AF15-8220-49B3-B2AC-441B87919FA8}"/>
                    </a:ext>
                  </a:extLst>
                </wp:docPr>
                <wp:cNvGraphicFramePr/>
                <a:graphic xmlns:a="http://schemas.openxmlformats.org/drawingml/2006/main">
                  <a:graphicData uri="http://schemas.microsoft.com/office/word/2010/wordprocessingShape">
                    <wps:wsp>
                      <wps:cNvSpPr txBox="1"/>
                      <wps:spPr>
                        <a:xfrm>
                          <a:off x="0" y="0"/>
                          <a:ext cx="2117090" cy="3277235"/>
                        </a:xfrm>
                        <a:prstGeom prst="rect">
                          <a:avLst/>
                        </a:prstGeom>
                        <a:noFill/>
                      </wps:spPr>
                      <wps:txbx>
                        <w:txbxContent>
                          <w:p w14:paraId="5774C886" w14:textId="77777777" w:rsidP="009C52EF" w:rsidR="009C52EF" w:rsidRDefault="009C52EF" w:rsidRPr="009C52EF">
                            <w:pPr>
                              <w:textAlignment w:val="baseline"/>
                              <w:rPr>
                                <w:rFonts w:ascii="Noto IKEA Latin" w:hAnsi="Noto IKEA Latin"/>
                                <w:b/>
                                <w:bCs/>
                                <w:color w:val="000000"/>
                                <w:kern w:val="24"/>
                                <w:sz w:val="28"/>
                                <w:szCs w:val="28"/>
                              </w:rPr>
                            </w:pPr>
                            <w:r w:rsidRPr="009C52EF">
                              <w:rPr>
                                <w:rFonts w:ascii="Noto IKEA Latin" w:hAnsi="Noto IKEA Latin"/>
                                <w:b/>
                                <w:bCs/>
                                <w:color w:val="000000"/>
                                <w:kern w:val="24"/>
                                <w:sz w:val="28"/>
                                <w:szCs w:val="28"/>
                              </w:rPr>
                              <w:t xml:space="preserve">Congrats! </w:t>
                            </w:r>
                          </w:p>
                          <w:p w14:paraId="363DB40B" w14:textId="77777777" w:rsidP="009C52EF" w:rsidR="009C52EF" w:rsidRDefault="009C52EF" w:rsidRPr="009C52EF">
                            <w:pPr>
                              <w:textAlignment w:val="baseline"/>
                              <w:rPr>
                                <w:rFonts w:ascii="Noto IKEA Latin" w:hAnsi="Noto IKEA Latin"/>
                                <w:color w:val="000000"/>
                                <w:kern w:val="24"/>
                                <w:sz w:val="28"/>
                                <w:szCs w:val="28"/>
                              </w:rPr>
                            </w:pPr>
                            <w:r w:rsidRPr="009C52EF">
                              <w:rPr>
                                <w:rFonts w:ascii="Noto IKEA Latin" w:hAnsi="Noto IKEA Latin"/>
                                <w:color w:val="000000"/>
                                <w:kern w:val="24"/>
                                <w:sz w:val="28"/>
                                <w:szCs w:val="28"/>
                              </w:rPr>
                              <w:t xml:space="preserve">You have just received an extra 200 points on your </w:t>
                            </w:r>
                            <w:proofErr w:type="spellStart"/>
                            <w:r w:rsidRPr="009C52EF">
                              <w:rPr>
                                <w:rFonts w:ascii="Noto IKEA Latin" w:hAnsi="Noto IKEA Latin"/>
                                <w:color w:val="000000"/>
                                <w:kern w:val="24"/>
                                <w:sz w:val="28"/>
                                <w:szCs w:val="28"/>
                              </w:rPr>
                              <w:t>MyBenefit</w:t>
                            </w:r>
                            <w:proofErr w:type="spellEnd"/>
                            <w:r w:rsidRPr="009C52EF">
                              <w:rPr>
                                <w:rFonts w:ascii="Noto IKEA Latin" w:hAnsi="Noto IKEA Latin"/>
                                <w:color w:val="000000"/>
                                <w:kern w:val="24"/>
                                <w:sz w:val="28"/>
                                <w:szCs w:val="28"/>
                              </w:rPr>
                              <w:t xml:space="preserve"> Cafeteria platform.</w:t>
                            </w:r>
                          </w:p>
                          <w:p w14:paraId="7830CB08" w14:textId="77777777" w:rsidP="009C52EF" w:rsidR="009C52EF" w:rsidRDefault="009C52EF">
                            <w:pPr>
                              <w:textAlignment w:val="baseline"/>
                              <w:rPr>
                                <w:rFonts w:ascii="Noto IKEA Latin" w:hAnsi="Noto IKEA Latin"/>
                                <w:b/>
                                <w:bCs/>
                                <w:color w:val="000000"/>
                                <w:kern w:val="24"/>
                                <w:sz w:val="28"/>
                                <w:szCs w:val="28"/>
                                <w:lang w:val="pl-PL"/>
                              </w:rPr>
                            </w:pPr>
                            <w:r>
                              <w:rPr>
                                <w:rFonts w:ascii="Noto IKEA Latin" w:hAnsi="Noto IKEA Latin"/>
                                <w:b/>
                                <w:bCs/>
                                <w:color w:val="000000"/>
                                <w:kern w:val="24"/>
                                <w:sz w:val="28"/>
                                <w:szCs w:val="28"/>
                                <w:lang w:val="pl-PL"/>
                              </w:rPr>
                              <w:t>Terms &amp; conditions</w:t>
                            </w:r>
                          </w:p>
                          <w:p w14:paraId="02E9E53A" w14:textId="77777777" w:rsidP="009C52EF" w:rsidR="009C52EF" w:rsidRDefault="009C52EF" w:rsidRPr="009C52EF">
                            <w:pPr>
                              <w:pStyle w:val="Akapitzlist"/>
                              <w:numPr>
                                <w:ilvl w:val="0"/>
                                <w:numId w:val="1"/>
                              </w:numPr>
                              <w:textAlignment w:val="baseline"/>
                              <w:rPr>
                                <w:rFonts w:ascii="Noto IKEA Latin" w:cstheme="minorBidi" w:hAnsi="Noto IKEA Latin"/>
                                <w:color w:val="000000"/>
                                <w:kern w:val="24"/>
                                <w:sz w:val="28"/>
                                <w:szCs w:val="28"/>
                              </w:rPr>
                            </w:pPr>
                            <w:r w:rsidRPr="009C52EF">
                              <w:rPr>
                                <w:rFonts w:ascii="Noto IKEA Latin" w:cstheme="minorBidi" w:hAnsi="Noto IKEA Latin"/>
                                <w:color w:val="000000"/>
                                <w:kern w:val="24"/>
                                <w:sz w:val="28"/>
                                <w:szCs w:val="28"/>
                              </w:rPr>
                              <w:t>This ticket is non transferrable.</w:t>
                            </w:r>
                          </w:p>
                          <w:p w14:paraId="620B8429" w14:textId="77777777" w:rsidP="009C52EF" w:rsidR="009C52EF" w:rsidRDefault="009C52EF" w:rsidRPr="009C52EF">
                            <w:pPr>
                              <w:pStyle w:val="Akapitzlist"/>
                              <w:numPr>
                                <w:ilvl w:val="0"/>
                                <w:numId w:val="1"/>
                              </w:numPr>
                              <w:textAlignment w:val="baseline"/>
                              <w:rPr>
                                <w:rFonts w:ascii="Noto IKEA Latin" w:cstheme="minorBidi" w:hAnsi="Noto IKEA Latin"/>
                                <w:color w:val="000000"/>
                                <w:kern w:val="24"/>
                                <w:sz w:val="28"/>
                                <w:szCs w:val="28"/>
                              </w:rPr>
                            </w:pPr>
                            <w:r w:rsidRPr="009C52EF">
                              <w:rPr>
                                <w:rFonts w:ascii="Noto IKEA Latin" w:cstheme="minorBidi" w:hAnsi="Noto IKEA Latin"/>
                                <w:color w:val="000000"/>
                                <w:kern w:val="24"/>
                                <w:sz w:val="28"/>
                                <w:szCs w:val="28"/>
                              </w:rPr>
                              <w:t xml:space="preserve">This ticket is </w:t>
                            </w:r>
                            <w:proofErr w:type="spellStart"/>
                            <w:r w:rsidRPr="009C52EF">
                              <w:rPr>
                                <w:rFonts w:ascii="Noto IKEA Latin" w:cstheme="minorBidi" w:hAnsi="Noto IKEA Latin"/>
                                <w:color w:val="000000"/>
                                <w:kern w:val="24"/>
                                <w:sz w:val="28"/>
                                <w:szCs w:val="28"/>
                              </w:rPr>
                              <w:t>non refundable</w:t>
                            </w:r>
                            <w:proofErr w:type="spellEnd"/>
                            <w:r w:rsidRPr="009C52EF">
                              <w:rPr>
                                <w:rFonts w:ascii="Noto IKEA Latin" w:cstheme="minorBidi" w:hAnsi="Noto IKEA Latin"/>
                                <w:color w:val="000000"/>
                                <w:kern w:val="24"/>
                                <w:sz w:val="28"/>
                                <w:szCs w:val="28"/>
                              </w:rPr>
                              <w:t xml:space="preserve">. </w:t>
                            </w:r>
                          </w:p>
                          <w:p w14:paraId="6EDA0B89" w14:textId="77777777" w:rsidP="009C52EF" w:rsidR="009C52EF" w:rsidRDefault="009C52EF">
                            <w:pPr>
                              <w:pStyle w:val="Akapitzlist"/>
                              <w:numPr>
                                <w:ilvl w:val="0"/>
                                <w:numId w:val="1"/>
                              </w:numPr>
                              <w:textAlignment w:val="baseline"/>
                              <w:rPr>
                                <w:rFonts w:ascii="Noto IKEA Latin" w:cstheme="minorBidi" w:hAnsi="Noto IKEA Latin"/>
                                <w:b/>
                                <w:bCs/>
                                <w:color w:val="000000"/>
                                <w:kern w:val="24"/>
                                <w:sz w:val="28"/>
                                <w:szCs w:val="28"/>
                                <w:lang w:val="pl-PL"/>
                              </w:rPr>
                            </w:pPr>
                            <w:r>
                              <w:rPr>
                                <w:rFonts w:ascii="Noto IKEA Latin" w:cstheme="minorBidi" w:hAnsi="Noto IKEA Latin"/>
                                <w:b/>
                                <w:bCs/>
                                <w:color w:val="000000"/>
                                <w:kern w:val="24"/>
                                <w:sz w:val="28"/>
                                <w:szCs w:val="28"/>
                                <w:lang w:val="pl-PL"/>
                              </w:rPr>
                              <w:t>Just enjoy the shopping!</w:t>
                            </w:r>
                          </w:p>
                        </w:txbxContent>
                      </wps:txbx>
                      <wps:bodyPr rtlCol="0" wrap="square">
                        <a:spAutoFit/>
                      </wps:bodyPr>
                    </wps:wsp>
                  </a:graphicData>
                </a:graphic>
              </wp:anchor>
            </w:drawing>
          </mc:Choice>
          <mc:Fallback>
            <w:pict>
              <v:shape filled="f" id="TextBox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zLy7hQEAAPECAAAOAAAAZHJzL2Uyb0RvYy54bWysUk2P0zAQvSPxHyzfadKsoGzUdLWwWi4I kBZ+gOvYjaXYY2bcJv33jN1uu4Ib2svYno83b954fTf7URwMkoPQyeWilsIEDb0Lu07++vn47qMU lFTo1QjBdPJoSN5t3r5ZT7E1DQww9gYFgwRqp9jJIaXYVhXpwXhFC4gmcNACepX4ibuqRzUxuh+r pq4/VBNgHxG0IWLvwykoNwXfWqPTd2vJJDF2krmlYrHYbbbVZq3aHao4OH2mof6DhVcucNML1INK SuzR/QPlnUYgsGmhwVdgrdOmzMDTLOu/pnkaVDRlFhaH4kUmej1Y/e3wFH+gSPMnmHmBWZApUkvs zPPMFn0+mangOEt4vMhm5iQ0O5vlclXfckhz7KZZrZqb9xmnupZHpPTFgBf50knkvRS51OErpVPq c0ruFuDRjWP2X7nkW5q3s3B9J2+feW6hPzL9iTfYSfq9V2ikwDR+hrLwDEbxfp8YsPTJKKeaMzjr Wpie/0Be3Mt3ybr+1M0fAAAA//8DAFBLAwQUAAYACAAAACEAXFLD9OAAAAANAQAADwAAAGRycy9k b3ducmV2LnhtbEyPTU/DMAyG70j8h8hI3FjaslVbaTpNfEgcuDDK3WtCU9E4VZOt3b/HO7GbX/nR 68fldna9OJkxdJ4UpIsEhKHG645aBfXX28MaRIhIGntPRsHZBNhWtzclFtpP9GlO+9gKLqFQoAIb 41BIGRprHIaFHwzx7sePDiPHsZV6xInLXS+zJMmlw474gsXBPFvT/O6PTkGMepee61cX3r/nj5fJ Js0Ka6Xu7+bdE4ho5vgPw0Wf1aFip4M/kg6i55xnm5RZBY9ZvgRxQTZ5tgJxULBe8iCrUl5/Uf0B AAD//wMAUEsBAi0AFAAGAAgAAAAhALaDOJL+AAAA4QEAABMAAAAAAAAAAAAAAAAAAAAAAFtDb250 ZW50X1R5cGVzXS54bWxQSwECLQAUAAYACAAAACEAOP0h/9YAAACUAQAACwAAAAAAAAAAAAAAAAAv AQAAX3JlbHMvLnJlbHNQSwECLQAUAAYACAAAACEAzsy8u4UBAADxAgAADgAAAAAAAAAAAAAAAAAu AgAAZHJzL2Uyb0RvYy54bWxQSwECLQAUAAYACAAAACEAXFLD9OAAAAANAQAADwAAAAAAAAAAAAAA AADfAwAAZHJzL2Rvd25yZXYueG1sUEsFBgAAAAAEAAQA8wAAAOwEAAAAAA== " o:spid="_x0000_s1038" stroked="f" style="position:absolute;margin-left:814.55pt;margin-top:163.2pt;width:166.7pt;height:258.05pt;z-index:251671552;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6C882824">
                <v:textbox style="mso-fit-shape-to-text:t">
                  <w:txbxContent>
                    <w:p w14:paraId="5774C886" w14:textId="77777777" w:rsidP="009C52EF" w:rsidR="009C52EF" w:rsidRDefault="009C52EF" w:rsidRPr="009C52EF">
                      <w:pPr>
                        <w:textAlignment w:val="baseline"/>
                        <w:rPr>
                          <w:rFonts w:ascii="Noto IKEA Latin" w:hAnsi="Noto IKEA Latin"/>
                          <w:b/>
                          <w:bCs/>
                          <w:color w:val="000000"/>
                          <w:kern w:val="24"/>
                          <w:sz w:val="28"/>
                          <w:szCs w:val="28"/>
                        </w:rPr>
                      </w:pPr>
                      <w:r w:rsidRPr="009C52EF">
                        <w:rPr>
                          <w:rFonts w:ascii="Noto IKEA Latin" w:hAnsi="Noto IKEA Latin"/>
                          <w:b/>
                          <w:bCs/>
                          <w:color w:val="000000"/>
                          <w:kern w:val="24"/>
                          <w:sz w:val="28"/>
                          <w:szCs w:val="28"/>
                        </w:rPr>
                        <w:t xml:space="preserve">Congrats! </w:t>
                      </w:r>
                    </w:p>
                    <w:p w14:paraId="363DB40B" w14:textId="77777777" w:rsidP="009C52EF" w:rsidR="009C52EF" w:rsidRDefault="009C52EF" w:rsidRPr="009C52EF">
                      <w:pPr>
                        <w:textAlignment w:val="baseline"/>
                        <w:rPr>
                          <w:rFonts w:ascii="Noto IKEA Latin" w:hAnsi="Noto IKEA Latin"/>
                          <w:color w:val="000000"/>
                          <w:kern w:val="24"/>
                          <w:sz w:val="28"/>
                          <w:szCs w:val="28"/>
                        </w:rPr>
                      </w:pPr>
                      <w:r w:rsidRPr="009C52EF">
                        <w:rPr>
                          <w:rFonts w:ascii="Noto IKEA Latin" w:hAnsi="Noto IKEA Latin"/>
                          <w:color w:val="000000"/>
                          <w:kern w:val="24"/>
                          <w:sz w:val="28"/>
                          <w:szCs w:val="28"/>
                        </w:rPr>
                        <w:t xml:space="preserve">You have just received an extra 200 points on your </w:t>
                      </w:r>
                      <w:proofErr w:type="spellStart"/>
                      <w:r w:rsidRPr="009C52EF">
                        <w:rPr>
                          <w:rFonts w:ascii="Noto IKEA Latin" w:hAnsi="Noto IKEA Latin"/>
                          <w:color w:val="000000"/>
                          <w:kern w:val="24"/>
                          <w:sz w:val="28"/>
                          <w:szCs w:val="28"/>
                        </w:rPr>
                        <w:t>MyBenefit</w:t>
                      </w:r>
                      <w:proofErr w:type="spellEnd"/>
                      <w:r w:rsidRPr="009C52EF">
                        <w:rPr>
                          <w:rFonts w:ascii="Noto IKEA Latin" w:hAnsi="Noto IKEA Latin"/>
                          <w:color w:val="000000"/>
                          <w:kern w:val="24"/>
                          <w:sz w:val="28"/>
                          <w:szCs w:val="28"/>
                        </w:rPr>
                        <w:t xml:space="preserve"> Cafeteria platform.</w:t>
                      </w:r>
                    </w:p>
                    <w:p w14:paraId="7830CB08" w14:textId="77777777" w:rsidP="009C52EF" w:rsidR="009C52EF" w:rsidRDefault="009C52EF">
                      <w:pPr>
                        <w:textAlignment w:val="baseline"/>
                        <w:rPr>
                          <w:rFonts w:ascii="Noto IKEA Latin" w:hAnsi="Noto IKEA Latin"/>
                          <w:b/>
                          <w:bCs/>
                          <w:color w:val="000000"/>
                          <w:kern w:val="24"/>
                          <w:sz w:val="28"/>
                          <w:szCs w:val="28"/>
                          <w:lang w:val="pl-PL"/>
                        </w:rPr>
                      </w:pPr>
                      <w:r>
                        <w:rPr>
                          <w:rFonts w:ascii="Noto IKEA Latin" w:hAnsi="Noto IKEA Latin"/>
                          <w:b/>
                          <w:bCs/>
                          <w:color w:val="000000"/>
                          <w:kern w:val="24"/>
                          <w:sz w:val="28"/>
                          <w:szCs w:val="28"/>
                          <w:lang w:val="pl-PL"/>
                        </w:rPr>
                        <w:t>Terms &amp; conditions</w:t>
                      </w:r>
                    </w:p>
                    <w:p w14:paraId="02E9E53A" w14:textId="77777777" w:rsidP="009C52EF" w:rsidR="009C52EF" w:rsidRDefault="009C52EF" w:rsidRPr="009C52EF">
                      <w:pPr>
                        <w:pStyle w:val="Akapitzlist"/>
                        <w:numPr>
                          <w:ilvl w:val="0"/>
                          <w:numId w:val="1"/>
                        </w:numPr>
                        <w:textAlignment w:val="baseline"/>
                        <w:rPr>
                          <w:rFonts w:ascii="Noto IKEA Latin" w:cstheme="minorBidi" w:hAnsi="Noto IKEA Latin"/>
                          <w:color w:val="000000"/>
                          <w:kern w:val="24"/>
                          <w:sz w:val="28"/>
                          <w:szCs w:val="28"/>
                        </w:rPr>
                      </w:pPr>
                      <w:r w:rsidRPr="009C52EF">
                        <w:rPr>
                          <w:rFonts w:ascii="Noto IKEA Latin" w:cstheme="minorBidi" w:hAnsi="Noto IKEA Latin"/>
                          <w:color w:val="000000"/>
                          <w:kern w:val="24"/>
                          <w:sz w:val="28"/>
                          <w:szCs w:val="28"/>
                        </w:rPr>
                        <w:t>This ticket is non transferrable.</w:t>
                      </w:r>
                    </w:p>
                    <w:p w14:paraId="620B8429" w14:textId="77777777" w:rsidP="009C52EF" w:rsidR="009C52EF" w:rsidRDefault="009C52EF" w:rsidRPr="009C52EF">
                      <w:pPr>
                        <w:pStyle w:val="Akapitzlist"/>
                        <w:numPr>
                          <w:ilvl w:val="0"/>
                          <w:numId w:val="1"/>
                        </w:numPr>
                        <w:textAlignment w:val="baseline"/>
                        <w:rPr>
                          <w:rFonts w:ascii="Noto IKEA Latin" w:cstheme="minorBidi" w:hAnsi="Noto IKEA Latin"/>
                          <w:color w:val="000000"/>
                          <w:kern w:val="24"/>
                          <w:sz w:val="28"/>
                          <w:szCs w:val="28"/>
                        </w:rPr>
                      </w:pPr>
                      <w:r w:rsidRPr="009C52EF">
                        <w:rPr>
                          <w:rFonts w:ascii="Noto IKEA Latin" w:cstheme="minorBidi" w:hAnsi="Noto IKEA Latin"/>
                          <w:color w:val="000000"/>
                          <w:kern w:val="24"/>
                          <w:sz w:val="28"/>
                          <w:szCs w:val="28"/>
                        </w:rPr>
                        <w:t xml:space="preserve">This ticket is </w:t>
                      </w:r>
                      <w:proofErr w:type="spellStart"/>
                      <w:r w:rsidRPr="009C52EF">
                        <w:rPr>
                          <w:rFonts w:ascii="Noto IKEA Latin" w:cstheme="minorBidi" w:hAnsi="Noto IKEA Latin"/>
                          <w:color w:val="000000"/>
                          <w:kern w:val="24"/>
                          <w:sz w:val="28"/>
                          <w:szCs w:val="28"/>
                        </w:rPr>
                        <w:t>non refundable</w:t>
                      </w:r>
                      <w:proofErr w:type="spellEnd"/>
                      <w:r w:rsidRPr="009C52EF">
                        <w:rPr>
                          <w:rFonts w:ascii="Noto IKEA Latin" w:cstheme="minorBidi" w:hAnsi="Noto IKEA Latin"/>
                          <w:color w:val="000000"/>
                          <w:kern w:val="24"/>
                          <w:sz w:val="28"/>
                          <w:szCs w:val="28"/>
                        </w:rPr>
                        <w:t xml:space="preserve">. </w:t>
                      </w:r>
                    </w:p>
                    <w:p w14:paraId="6EDA0B89" w14:textId="77777777" w:rsidP="009C52EF" w:rsidR="009C52EF" w:rsidRDefault="009C52EF">
                      <w:pPr>
                        <w:pStyle w:val="Akapitzlist"/>
                        <w:numPr>
                          <w:ilvl w:val="0"/>
                          <w:numId w:val="1"/>
                        </w:numPr>
                        <w:textAlignment w:val="baseline"/>
                        <w:rPr>
                          <w:rFonts w:ascii="Noto IKEA Latin" w:cstheme="minorBidi" w:hAnsi="Noto IKEA Latin"/>
                          <w:b/>
                          <w:bCs/>
                          <w:color w:val="000000"/>
                          <w:kern w:val="24"/>
                          <w:sz w:val="28"/>
                          <w:szCs w:val="28"/>
                          <w:lang w:val="pl-PL"/>
                        </w:rPr>
                      </w:pPr>
                      <w:r>
                        <w:rPr>
                          <w:rFonts w:ascii="Noto IKEA Latin" w:cstheme="minorBidi" w:hAnsi="Noto IKEA Latin"/>
                          <w:b/>
                          <w:bCs/>
                          <w:color w:val="000000"/>
                          <w:kern w:val="24"/>
                          <w:sz w:val="28"/>
                          <w:szCs w:val="28"/>
                          <w:lang w:val="pl-PL"/>
                        </w:rPr>
                        <w:t>Just enjoy the shopping!</w:t>
                      </w:r>
                    </w:p>
                  </w:txbxContent>
                </v:textbox>
              </v:shape>
            </w:pict>
          </mc:Fallback>
        </mc:AlternateContent>
      </w:r>
      <w:r w:rsidR="009C52EF" w:rsidRPr="009C52EF">
        <w:rPr>
          <w:noProof/>
        </w:rPr>
        <mc:AlternateContent>
          <mc:Choice Requires="wps">
            <w:drawing>
              <wp:anchor allowOverlap="1" behindDoc="0" distB="0" distL="114300" distR="114300" distT="0" layoutInCell="1" locked="0" relativeHeight="251670528" simplePos="0" wp14:anchorId="64FC74D8" wp14:editId="3255977E">
                <wp:simplePos x="0" y="0"/>
                <wp:positionH relativeFrom="column">
                  <wp:posOffset>10452100</wp:posOffset>
                </wp:positionH>
                <wp:positionV relativeFrom="paragraph">
                  <wp:posOffset>-1905</wp:posOffset>
                </wp:positionV>
                <wp:extent cx="2117090" cy="1446530"/>
                <wp:effectExtent b="0" l="0" r="0" t="0"/>
                <wp:wrapNone/>
                <wp:docPr id="14" name="TextBox 4"/>
                <wp:cNvGraphicFramePr/>
                <a:graphic xmlns:a="http://schemas.openxmlformats.org/drawingml/2006/main">
                  <a:graphicData uri="http://schemas.microsoft.com/office/word/2010/wordprocessingShape">
                    <wps:wsp>
                      <wps:cNvSpPr txBox="1"/>
                      <wps:spPr>
                        <a:xfrm>
                          <a:off x="0" y="0"/>
                          <a:ext cx="2117090" cy="1446530"/>
                        </a:xfrm>
                        <a:prstGeom prst="rect">
                          <a:avLst/>
                        </a:prstGeom>
                        <a:noFill/>
                      </wps:spPr>
                      <wps:txbx>
                        <w:txbxContent>
                          <w:p w14:paraId="6B2769D2" w14:textId="77777777" w:rsidP="009C52EF" w:rsidR="009C52EF" w:rsidRDefault="009C52EF" w:rsidRPr="009C52EF">
                            <w:pPr>
                              <w:jc w:val="center"/>
                              <w:textAlignment w:val="baseline"/>
                              <w:rPr>
                                <w:rFonts w:ascii="Noto IKEA Latin" w:hAnsi="Noto IKEA Latin"/>
                                <w:b/>
                                <w:bCs/>
                                <w:color w:val="FFFFFF"/>
                                <w:kern w:val="24"/>
                                <w:position w:val="1"/>
                                <w:sz w:val="120"/>
                                <w:szCs w:val="120"/>
                              </w:rPr>
                            </w:pPr>
                            <w:r w:rsidRPr="009C52EF">
                              <w:rPr>
                                <w:rFonts w:ascii="Noto IKEA Latin" w:hAnsi="Noto IKEA Latin"/>
                                <w:b/>
                                <w:bCs/>
                                <w:color w:val="FFFFFF"/>
                                <w:kern w:val="24"/>
                                <w:position w:val="1"/>
                                <w:sz w:val="120"/>
                                <w:szCs w:val="120"/>
                              </w:rPr>
                              <w:t>+200</w:t>
                            </w:r>
                            <w:r w:rsidRPr="009C52EF">
                              <w:rPr>
                                <w:rFonts w:ascii="Noto IKEA Latin" w:hAnsi="Noto IKEA Latin"/>
                                <w:color w:val="000000"/>
                                <w:kern w:val="24"/>
                                <w:sz w:val="36"/>
                                <w:szCs w:val="36"/>
                              </w:rPr>
                              <w:t xml:space="preserve"> </w:t>
                            </w:r>
                          </w:p>
                          <w:p w14:paraId="62139805" w14:textId="77777777" w:rsidP="009C52EF" w:rsidR="009C52EF" w:rsidRDefault="009C52EF" w:rsidRPr="009C52EF">
                            <w:pPr>
                              <w:jc w:val="center"/>
                              <w:textAlignment w:val="baseline"/>
                              <w:rPr>
                                <w:rFonts w:ascii="Noto IKEA Latin" w:hAnsi="Noto IKEA Latin"/>
                                <w:b/>
                                <w:bCs/>
                                <w:color w:val="000000"/>
                                <w:kern w:val="24"/>
                                <w:sz w:val="28"/>
                                <w:szCs w:val="28"/>
                              </w:rPr>
                            </w:pPr>
                            <w:r w:rsidRPr="009C52EF">
                              <w:rPr>
                                <w:rFonts w:ascii="Noto IKEA Latin" w:hAnsi="Noto IKEA Latin"/>
                                <w:b/>
                                <w:bCs/>
                                <w:color w:val="000000"/>
                                <w:kern w:val="24"/>
                                <w:sz w:val="28"/>
                                <w:szCs w:val="28"/>
                              </w:rPr>
                              <w:t>Extra points on your cafeteria platform</w:t>
                            </w:r>
                          </w:p>
                        </w:txbxContent>
                      </wps:txbx>
                      <wps:bodyPr rtlCol="0" wrap="square">
                        <a:spAutoFit/>
                      </wps:bodyPr>
                    </wps:wsp>
                  </a:graphicData>
                </a:graphic>
              </wp:anchor>
            </w:drawing>
          </mc:Choice>
          <mc:Fallback>
            <w:pict>
              <v:shape filled="f" id="TextBox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VxP+hAEAAPICAAAOAAAAZHJzL2Uyb0RvYy54bWysUsFu2zAMvQ/YPwi6L7azttuMOMW2or0M bYFuH6DIUizAEjVSiZ2/L6VmSbHehl0oiZTee3zU6nr2o9gbJAehk82ilsIEDb0L207++nn74bMU lFTo1QjBdPJgSF6v379bTbE1Sxhg7A0KBgnUTrGTQ0qxrSrSg/GKFhBN4KIF9CrxEbdVj2pidD9W y7q+qibAPiJoQ8TZm5eiXBd8a41OD9aSSWLsJGtLJWKJmxyr9Uq1W1RxcPooQ/2DCq9cYNIT1I1K SuzQvYHyTiMQ2LTQ4Cuw1mlTeuBumvqvbp4GFU3phc2heLKJ/h+svt8/xUcUaf4GMw8wGzJFaomT uZ/Zos8rKxVcZwsPJ9vMnITm5LJpPtVfuKS51lxcXF1+LMZW5+cRKd0Z8CJvOok8l2KX2v+gxJR8 9c+VzBbg1o1jzp+15F2aN7NwPbMUgpzaQH9g/ROPsJP0e6fQSIFp/A5l4hmN4tddYsRCdH5zRGdj C//xE+TJvT6XW+evun4GAAD//wMAUEsDBBQABgAIAAAAIQCPdToK3wAAAAsBAAAPAAAAZHJzL2Rv d25yZXYueG1sTI/NTsMwEITvSLyDtUjcWqehTWmIU1X8SBx6oYS7Gy9xRLyO4m2Tvj3uCY6jGc18 U2wn14kzDqH1pGAxT0Ag1d601CioPt9mjyACazK684QKLhhgW97eFDo3fqQPPB+4EbGEQq4VWOY+ lzLUFp0Oc98jRe/bD05zlEMjzaDHWO46mSZJJp1uKS5Y3eOzxfrncHIKmM1ucaleXXj/mvYvo03q la6Uur+bdk8gGCf+C8MVP6JDGZmO/kQmiC7qbJnFM6xg9gDiGtisN0sQRwVpul6BLAv5/0P5CwAA //8DAFBLAQItABQABgAIAAAAIQC2gziS/gAAAOEBAAATAAAAAAAAAAAAAAAAAAAAAABbQ29udGVu dF9UeXBlc10ueG1sUEsBAi0AFAAGAAgAAAAhADj9If/WAAAAlAEAAAsAAAAAAAAAAAAAAAAALwEA AF9yZWxzLy5yZWxzUEsBAi0AFAAGAAgAAAAhAClXE/6EAQAA8gIAAA4AAAAAAAAAAAAAAAAALgIA AGRycy9lMm9Eb2MueG1sUEsBAi0AFAAGAAgAAAAhAI91OgrfAAAACwEAAA8AAAAAAAAAAAAAAAAA 3gMAAGRycy9kb3ducmV2LnhtbFBLBQYAAAAABAAEAPMAAADqBAAAAAA= " o:spid="_x0000_s1039" stroked="f" style="position:absolute;margin-left:823pt;margin-top:-.15pt;width:166.7pt;height:113.9pt;z-index:251670528;visibility:visible;mso-wrap-style:square;mso-wrap-distance-left:9pt;mso-wrap-distance-top:0;mso-wrap-distance-right:9pt;mso-wrap-distance-bottom:0;mso-position-horizontal:absolute;mso-position-horizontal-relative:text;mso-position-vertical:absolute;mso-position-vertical-relative:text;v-text-anchor:top" type="#_x0000_t202" w14:anchorId="64FC74D8">
                <v:textbox style="mso-fit-shape-to-text:t">
                  <w:txbxContent>
                    <w:p w14:paraId="6B2769D2" w14:textId="77777777" w:rsidP="009C52EF" w:rsidR="009C52EF" w:rsidRDefault="009C52EF" w:rsidRPr="009C52EF">
                      <w:pPr>
                        <w:jc w:val="center"/>
                        <w:textAlignment w:val="baseline"/>
                        <w:rPr>
                          <w:rFonts w:ascii="Noto IKEA Latin" w:hAnsi="Noto IKEA Latin"/>
                          <w:b/>
                          <w:bCs/>
                          <w:color w:val="FFFFFF"/>
                          <w:kern w:val="24"/>
                          <w:position w:val="1"/>
                          <w:sz w:val="120"/>
                          <w:szCs w:val="120"/>
                        </w:rPr>
                      </w:pPr>
                      <w:r w:rsidRPr="009C52EF">
                        <w:rPr>
                          <w:rFonts w:ascii="Noto IKEA Latin" w:hAnsi="Noto IKEA Latin"/>
                          <w:b/>
                          <w:bCs/>
                          <w:color w:val="FFFFFF"/>
                          <w:kern w:val="24"/>
                          <w:position w:val="1"/>
                          <w:sz w:val="120"/>
                          <w:szCs w:val="120"/>
                        </w:rPr>
                        <w:t>+200</w:t>
                      </w:r>
                      <w:r w:rsidRPr="009C52EF">
                        <w:rPr>
                          <w:rFonts w:ascii="Noto IKEA Latin" w:hAnsi="Noto IKEA Latin"/>
                          <w:color w:val="000000"/>
                          <w:kern w:val="24"/>
                          <w:sz w:val="36"/>
                          <w:szCs w:val="36"/>
                        </w:rPr>
                        <w:t xml:space="preserve"> </w:t>
                      </w:r>
                    </w:p>
                    <w:p w14:paraId="62139805" w14:textId="77777777" w:rsidP="009C52EF" w:rsidR="009C52EF" w:rsidRDefault="009C52EF" w:rsidRPr="009C52EF">
                      <w:pPr>
                        <w:jc w:val="center"/>
                        <w:textAlignment w:val="baseline"/>
                        <w:rPr>
                          <w:rFonts w:ascii="Noto IKEA Latin" w:hAnsi="Noto IKEA Latin"/>
                          <w:b/>
                          <w:bCs/>
                          <w:color w:val="000000"/>
                          <w:kern w:val="24"/>
                          <w:sz w:val="28"/>
                          <w:szCs w:val="28"/>
                        </w:rPr>
                      </w:pPr>
                      <w:r w:rsidRPr="009C52EF">
                        <w:rPr>
                          <w:rFonts w:ascii="Noto IKEA Latin" w:hAnsi="Noto IKEA Latin"/>
                          <w:b/>
                          <w:bCs/>
                          <w:color w:val="000000"/>
                          <w:kern w:val="24"/>
                          <w:sz w:val="28"/>
                          <w:szCs w:val="28"/>
                        </w:rPr>
                        <w:t>Extra points on your cafeteria platform</w:t>
                      </w:r>
                    </w:p>
                  </w:txbxContent>
                </v:textbox>
              </v:shape>
            </w:pict>
          </mc:Fallback>
        </mc:AlternateContent>
      </w:r>
      <w:r w:rsidR="009C52EF" w:rsidRPr="009C52EF">
        <w:rPr>
          <w:noProof/>
        </w:rPr>
        <w:drawing>
          <wp:anchor allowOverlap="1" behindDoc="0" distB="0" distL="114300" distR="114300" distT="0" layoutInCell="1" locked="0" relativeHeight="251669504" simplePos="0" wp14:anchorId="0BC7594E" wp14:editId="7E0D25CF">
            <wp:simplePos x="0" y="0"/>
            <wp:positionH relativeFrom="column">
              <wp:posOffset>10344785</wp:posOffset>
            </wp:positionH>
            <wp:positionV relativeFrom="paragraph">
              <wp:posOffset>5325110</wp:posOffset>
            </wp:positionV>
            <wp:extent cx="2378710" cy="1201420"/>
            <wp:effectExtent b="0" l="0" r="2540" t="0"/>
            <wp:wrapNone/>
            <wp:docPr descr="A picture containing table  Description automatically generated" id="15" name="Picture 2">
              <a:extLst xmlns:a="http://schemas.openxmlformats.org/drawingml/2006/main">
                <a:ext uri="{FF2B5EF4-FFF2-40B4-BE49-F238E27FC236}">
                  <a16:creationId xmlns:a16="http://schemas.microsoft.com/office/drawing/2014/main" id="{B8BC3864-1F3A-4C3D-B908-A3C6EC6D2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able  Description automatically generated" id="3" name="Picture 2">
                      <a:extLst>
                        <a:ext uri="{FF2B5EF4-FFF2-40B4-BE49-F238E27FC236}">
                          <a16:creationId xmlns:a16="http://schemas.microsoft.com/office/drawing/2014/main" id="{B8BC3864-1F3A-4C3D-B908-A3C6EC6D2FF2}"/>
                        </a:ext>
                      </a:extLst>
                    </pic:cNvPr>
                    <pic:cNvPicPr>
                      <a:picLocks noChangeAspect="1"/>
                    </pic:cNvPicPr>
                  </pic:nvPicPr>
                  <pic:blipFill rotWithShape="1">
                    <a:blip r:embed="rId9"/>
                    <a:srcRect b="25867" t="23612"/>
                    <a:stretch/>
                  </pic:blipFill>
                  <pic:spPr>
                    <a:xfrm>
                      <a:off x="0" y="0"/>
                      <a:ext cx="2378710" cy="1201420"/>
                    </a:xfrm>
                    <a:prstGeom prst="rect">
                      <a:avLst/>
                    </a:prstGeom>
                  </pic:spPr>
                </pic:pic>
              </a:graphicData>
            </a:graphic>
          </wp:anchor>
        </w:drawing>
      </w:r>
      <w:r w:rsidR="009C52EF" w:rsidRPr="009C52EF">
        <w:rPr>
          <w:noProof/>
        </w:rPr>
        <mc:AlternateContent>
          <mc:Choice Requires="wps">
            <w:drawing>
              <wp:anchor allowOverlap="1" behindDoc="0" distB="0" distL="114300" distR="114300" distT="0" layoutInCell="1" locked="0" relativeHeight="251659264" simplePos="0" wp14:anchorId="76772C01" wp14:editId="66FB2C4D">
                <wp:simplePos x="0" y="0"/>
                <wp:positionH relativeFrom="column">
                  <wp:posOffset>533400</wp:posOffset>
                </wp:positionH>
                <wp:positionV relativeFrom="paragraph">
                  <wp:posOffset>11176635</wp:posOffset>
                </wp:positionV>
                <wp:extent cx="5257801" cy="293118"/>
                <wp:effectExtent b="0" l="0" r="0" t="0"/>
                <wp:wrapNone/>
                <wp:docPr id="4" name="Footer Placeholder 3">
                  <a:extLst xmlns:a="http://schemas.openxmlformats.org/drawingml/2006/main">
                    <a:ext uri="{FF2B5EF4-FFF2-40B4-BE49-F238E27FC236}">
                      <a16:creationId xmlns:a16="http://schemas.microsoft.com/office/drawing/2014/main" id="{50B1524E-56B3-434A-A23D-DA6CE4514C7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57801" cy="293118"/>
                        </a:xfrm>
                        <a:prstGeom prst="rect">
                          <a:avLst/>
                        </a:prstGeom>
                      </wps:spPr>
                      <wps:txbx>
                        <w:txbxContent>
                          <w:p w14:paraId="7671BB45" w14:textId="77777777" w:rsidP="009C52EF" w:rsidR="009C52EF" w:rsidRDefault="009C52EF">
                            <w:pPr>
                              <w:textAlignment w:val="baseline"/>
                              <w:rPr>
                                <w:rFonts w:ascii="Noto IKEA Latin" w:hAnsi="Noto IKEA Latin"/>
                                <w:color w:val="898989"/>
                                <w:kern w:val="24"/>
                                <w:sz w:val="20"/>
                                <w:szCs w:val="20"/>
                                <w:lang w:val="en-GB"/>
                                <w14:textFill>
                                  <w14:solidFill>
                                    <w14:srgbClr w14:val="898989">
                                      <w14:tint w14:val="75000"/>
                                    </w14:srgbClr>
                                  </w14:solidFill>
                                </w14:textFill>
                              </w:rPr>
                            </w:pPr>
                            <w:r>
                              <w:rPr>
                                <w:rFonts w:ascii="Noto IKEA Latin" w:hAnsi="Noto IKEA Latin"/>
                                <w:color w:val="898989"/>
                                <w:kern w:val="24"/>
                                <w:sz w:val="20"/>
                                <w:szCs w:val="20"/>
                                <w:lang w:val="en-GB"/>
                                <w14:textFill>
                                  <w14:solidFill>
                                    <w14:srgbClr w14:val="898989">
                                      <w14:tint w14:val="75000"/>
                                    </w14:srgbClr>
                                  </w14:solidFill>
                                </w14:textFill>
                              </w:rPr>
                              <w:t>SSC Poznan</w:t>
                            </w:r>
                          </w:p>
                        </w:txbxContent>
                      </wps:txbx>
                      <wps:bodyPr anchor="b" anchorCtr="0" bIns="45720" lIns="91440" rIns="91440" rtlCol="0" tIns="45720" vert="horz"/>
                    </wps:wsp>
                  </a:graphicData>
                </a:graphic>
              </wp:anchor>
            </w:drawing>
          </mc:Choice>
          <mc:Fallback>
            <w:pict>
              <v:rect filled="f" id="Footer Placeholde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RLQQnwEAADADAAAOAAAAZHJzL2Uyb0RvYy54bWysUttu2zAMfR+wfxD0vviyZE2NOH1osWJA sRXo9gGyLMXGbFEgtdjZ149SLu22t6IvhHjR4eEhNzfzOIi9QerB1bJY5FIYp6Ht3a6WP75//rCW goJyrRrAmVoeDMmb7ft3m8lXpoQOhtagYBBH1eRr2YXgqywj3ZlR0QK8cZy0gKMK7OIua1FNjD4O WZnnn7IJsPUI2hBx9O6YlNuEb63R4Zu1ZIIYasncQrKYbBNttt2oaofKd70+0VCvYDGq3nHTC9Sd Ckr8wv4/qLHXCAQ2LDSMGVjba5Nm4GmK/J9pnjrlTZqFxSF/kYneDlZ/3T/5R4zUyT+A/knCwT3y JoqoTTZ5qi410aFT9WxxjL94BDEnPQ8XPc0chObgqlxdrfNCCs258vpjUawTqKrOvz1SuDcwivio JfK+koxq/0Ah9lfVueRE5tg/MglzM4u+ZaaJagw10B4eMd4jg3WAv6UYvjiW67pYLuP6k7NcXZXs 4MtM81cmDLdwPBjlNOPUspHi+LwN6XrO2vBaEsvTCcW9v/QT6edD3/4BAAD//wMAUEsDBBQABgAI AAAAIQBvRo5h4QAAAAwBAAAPAAAAZHJzL2Rvd25yZXYueG1sTI/BTsMwEETvSPyDtUjcqJ0WhRDi VKhVhZCgUks/wEmWJGq8jmy3DX/PcqLHnR3NvCmWkx3EGX3oHWlIZgoEUu2anloNh6/NQwYiREON GRyhhh8MsCxvbwqTN+5COzzvYys4hEJuNHQxjrmUoe7QmjBzIxL/vp23JvLpW9l4c+FwO8i5Uqm0 pidu6MyIqw7r4/5kNSw+tlv/uT5uUrU+vJPz0+qt2ml9fze9voCIOMV/M/zhMzqUzFS5EzVBDBqy R54SWX9KVQKCHc/JnKWKpUylC5BlIa9HlL8AAAD//wMAUEsBAi0AFAAGAAgAAAAhALaDOJL+AAAA 4QEAABMAAAAAAAAAAAAAAAAAAAAAAFtDb250ZW50X1R5cGVzXS54bWxQSwECLQAUAAYACAAAACEA OP0h/9YAAACUAQAACwAAAAAAAAAAAAAAAAAvAQAAX3JlbHMvLnJlbHNQSwECLQAUAAYACAAAACEA jUS0EJ8BAAAwAwAADgAAAAAAAAAAAAAAAAAuAgAAZHJzL2Uyb0RvYy54bWxQSwECLQAUAAYACAAA ACEAb0aOYeEAAAAMAQAADwAAAAAAAAAAAAAAAAD5AwAAZHJzL2Rvd25yZXYueG1sUEsFBgAAAAAE AAQA8wAAAAcFAAAAAA== " o:spid="_x0000_s1040" stroked="f" style="position:absolute;margin-left:42pt;margin-top:880.05pt;width:414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bottom" w14:anchorId="76772C01">
                <o:lock grouping="t" v:ext="edit"/>
                <v:textbox>
                  <w:txbxContent>
                    <w:p w14:paraId="7671BB45" w14:textId="77777777" w:rsidP="009C52EF" w:rsidR="009C52EF" w:rsidRDefault="009C52EF">
                      <w:pPr>
                        <w:textAlignment w:val="baseline"/>
                        <w:rPr>
                          <w:rFonts w:ascii="Noto IKEA Latin" w:hAnsi="Noto IKEA Latin"/>
                          <w:color w:val="898989"/>
                          <w:kern w:val="24"/>
                          <w:sz w:val="20"/>
                          <w:szCs w:val="20"/>
                          <w:lang w:val="en-GB"/>
                          <w14:textFill>
                            <w14:solidFill>
                              <w14:srgbClr w14:val="898989">
                                <w14:tint w14:val="75000"/>
                              </w14:srgbClr>
                            </w14:solidFill>
                          </w14:textFill>
                        </w:rPr>
                      </w:pPr>
                      <w:r>
                        <w:rPr>
                          <w:rFonts w:ascii="Noto IKEA Latin" w:hAnsi="Noto IKEA Latin"/>
                          <w:color w:val="898989"/>
                          <w:kern w:val="24"/>
                          <w:sz w:val="20"/>
                          <w:szCs w:val="20"/>
                          <w:lang w:val="en-GB"/>
                          <w14:textFill>
                            <w14:solidFill>
                              <w14:srgbClr w14:val="898989">
                                <w14:tint w14:val="75000"/>
                              </w14:srgbClr>
                            </w14:solidFill>
                          </w14:textFill>
                        </w:rPr>
                        <w:t>SSC Poznan</w:t>
                      </w:r>
                    </w:p>
                  </w:txbxContent>
                </v:textbox>
              </v:rect>
            </w:pict>
          </mc:Fallback>
        </mc:AlternateContent>
      </w:r>
    </w:p>
    <w:sectPr w:rsidR="00E82370" w:rsidSect="009C52EF">
      <w:pgSz w:h="12240" w:orient="landscape" w:w="15840"/>
      <w:pgMar w:bottom="1440" w:footer="708" w:gutter="0" w:header="708" w:left="1440" w:right="1440" w:top="144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IKEA Latin">
    <w:altName w:val="Calibri"/>
    <w:charset w:val="00"/>
    <w:family w:val="swiss"/>
    <w:pitch w:val="variable"/>
    <w:sig w:usb0="A00002FF" w:usb1="0000201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28C7"/>
    <w:multiLevelType w:val="hybridMultilevel"/>
    <w:tmpl w:val="18F86538"/>
    <w:lvl w:ilvl="0" w:tplc="9E989F1E">
      <w:start w:val="1"/>
      <w:numFmt w:val="bullet"/>
      <w:lvlText w:val="•"/>
      <w:lvlJc w:val="left"/>
      <w:pPr>
        <w:tabs>
          <w:tab w:val="num" w:pos="720"/>
        </w:tabs>
        <w:ind w:left="720" w:hanging="360"/>
      </w:pPr>
      <w:rPr>
        <w:rFonts w:ascii="Arial" w:hAnsi="Arial" w:hint="default"/>
      </w:rPr>
    </w:lvl>
    <w:lvl w:ilvl="1" w:tplc="D7DA4DE0" w:tentative="1">
      <w:start w:val="1"/>
      <w:numFmt w:val="bullet"/>
      <w:lvlText w:val="•"/>
      <w:lvlJc w:val="left"/>
      <w:pPr>
        <w:tabs>
          <w:tab w:val="num" w:pos="1440"/>
        </w:tabs>
        <w:ind w:left="1440" w:hanging="360"/>
      </w:pPr>
      <w:rPr>
        <w:rFonts w:ascii="Arial" w:hAnsi="Arial" w:hint="default"/>
      </w:rPr>
    </w:lvl>
    <w:lvl w:ilvl="2" w:tplc="105A8A5A" w:tentative="1">
      <w:start w:val="1"/>
      <w:numFmt w:val="bullet"/>
      <w:lvlText w:val="•"/>
      <w:lvlJc w:val="left"/>
      <w:pPr>
        <w:tabs>
          <w:tab w:val="num" w:pos="2160"/>
        </w:tabs>
        <w:ind w:left="2160" w:hanging="360"/>
      </w:pPr>
      <w:rPr>
        <w:rFonts w:ascii="Arial" w:hAnsi="Arial" w:hint="default"/>
      </w:rPr>
    </w:lvl>
    <w:lvl w:ilvl="3" w:tplc="174ADE08" w:tentative="1">
      <w:start w:val="1"/>
      <w:numFmt w:val="bullet"/>
      <w:lvlText w:val="•"/>
      <w:lvlJc w:val="left"/>
      <w:pPr>
        <w:tabs>
          <w:tab w:val="num" w:pos="2880"/>
        </w:tabs>
        <w:ind w:left="2880" w:hanging="360"/>
      </w:pPr>
      <w:rPr>
        <w:rFonts w:ascii="Arial" w:hAnsi="Arial" w:hint="default"/>
      </w:rPr>
    </w:lvl>
    <w:lvl w:ilvl="4" w:tplc="6B225244" w:tentative="1">
      <w:start w:val="1"/>
      <w:numFmt w:val="bullet"/>
      <w:lvlText w:val="•"/>
      <w:lvlJc w:val="left"/>
      <w:pPr>
        <w:tabs>
          <w:tab w:val="num" w:pos="3600"/>
        </w:tabs>
        <w:ind w:left="3600" w:hanging="360"/>
      </w:pPr>
      <w:rPr>
        <w:rFonts w:ascii="Arial" w:hAnsi="Arial" w:hint="default"/>
      </w:rPr>
    </w:lvl>
    <w:lvl w:ilvl="5" w:tplc="4B849320" w:tentative="1">
      <w:start w:val="1"/>
      <w:numFmt w:val="bullet"/>
      <w:lvlText w:val="•"/>
      <w:lvlJc w:val="left"/>
      <w:pPr>
        <w:tabs>
          <w:tab w:val="num" w:pos="4320"/>
        </w:tabs>
        <w:ind w:left="4320" w:hanging="360"/>
      </w:pPr>
      <w:rPr>
        <w:rFonts w:ascii="Arial" w:hAnsi="Arial" w:hint="default"/>
      </w:rPr>
    </w:lvl>
    <w:lvl w:ilvl="6" w:tplc="BEECF0C8" w:tentative="1">
      <w:start w:val="1"/>
      <w:numFmt w:val="bullet"/>
      <w:lvlText w:val="•"/>
      <w:lvlJc w:val="left"/>
      <w:pPr>
        <w:tabs>
          <w:tab w:val="num" w:pos="5040"/>
        </w:tabs>
        <w:ind w:left="5040" w:hanging="360"/>
      </w:pPr>
      <w:rPr>
        <w:rFonts w:ascii="Arial" w:hAnsi="Arial" w:hint="default"/>
      </w:rPr>
    </w:lvl>
    <w:lvl w:ilvl="7" w:tplc="B51A54E0" w:tentative="1">
      <w:start w:val="1"/>
      <w:numFmt w:val="bullet"/>
      <w:lvlText w:val="•"/>
      <w:lvlJc w:val="left"/>
      <w:pPr>
        <w:tabs>
          <w:tab w:val="num" w:pos="5760"/>
        </w:tabs>
        <w:ind w:left="5760" w:hanging="360"/>
      </w:pPr>
      <w:rPr>
        <w:rFonts w:ascii="Arial" w:hAnsi="Arial" w:hint="default"/>
      </w:rPr>
    </w:lvl>
    <w:lvl w:ilvl="8" w:tplc="B19A0C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9A04F6"/>
    <w:multiLevelType w:val="hybridMultilevel"/>
    <w:tmpl w:val="F044F758"/>
    <w:lvl w:ilvl="0" w:tplc="72186BF0">
      <w:start w:val="1"/>
      <w:numFmt w:val="bullet"/>
      <w:lvlText w:val="•"/>
      <w:lvlJc w:val="left"/>
      <w:pPr>
        <w:tabs>
          <w:tab w:val="num" w:pos="720"/>
        </w:tabs>
        <w:ind w:left="720" w:hanging="360"/>
      </w:pPr>
      <w:rPr>
        <w:rFonts w:ascii="Arial" w:hAnsi="Arial" w:hint="default"/>
      </w:rPr>
    </w:lvl>
    <w:lvl w:ilvl="1" w:tplc="3F5E4474" w:tentative="1">
      <w:start w:val="1"/>
      <w:numFmt w:val="bullet"/>
      <w:lvlText w:val="•"/>
      <w:lvlJc w:val="left"/>
      <w:pPr>
        <w:tabs>
          <w:tab w:val="num" w:pos="1440"/>
        </w:tabs>
        <w:ind w:left="1440" w:hanging="360"/>
      </w:pPr>
      <w:rPr>
        <w:rFonts w:ascii="Arial" w:hAnsi="Arial" w:hint="default"/>
      </w:rPr>
    </w:lvl>
    <w:lvl w:ilvl="2" w:tplc="A8901A20" w:tentative="1">
      <w:start w:val="1"/>
      <w:numFmt w:val="bullet"/>
      <w:lvlText w:val="•"/>
      <w:lvlJc w:val="left"/>
      <w:pPr>
        <w:tabs>
          <w:tab w:val="num" w:pos="2160"/>
        </w:tabs>
        <w:ind w:left="2160" w:hanging="360"/>
      </w:pPr>
      <w:rPr>
        <w:rFonts w:ascii="Arial" w:hAnsi="Arial" w:hint="default"/>
      </w:rPr>
    </w:lvl>
    <w:lvl w:ilvl="3" w:tplc="89D2A974" w:tentative="1">
      <w:start w:val="1"/>
      <w:numFmt w:val="bullet"/>
      <w:lvlText w:val="•"/>
      <w:lvlJc w:val="left"/>
      <w:pPr>
        <w:tabs>
          <w:tab w:val="num" w:pos="2880"/>
        </w:tabs>
        <w:ind w:left="2880" w:hanging="360"/>
      </w:pPr>
      <w:rPr>
        <w:rFonts w:ascii="Arial" w:hAnsi="Arial" w:hint="default"/>
      </w:rPr>
    </w:lvl>
    <w:lvl w:ilvl="4" w:tplc="692C1D12" w:tentative="1">
      <w:start w:val="1"/>
      <w:numFmt w:val="bullet"/>
      <w:lvlText w:val="•"/>
      <w:lvlJc w:val="left"/>
      <w:pPr>
        <w:tabs>
          <w:tab w:val="num" w:pos="3600"/>
        </w:tabs>
        <w:ind w:left="3600" w:hanging="360"/>
      </w:pPr>
      <w:rPr>
        <w:rFonts w:ascii="Arial" w:hAnsi="Arial" w:hint="default"/>
      </w:rPr>
    </w:lvl>
    <w:lvl w:ilvl="5" w:tplc="B810E944" w:tentative="1">
      <w:start w:val="1"/>
      <w:numFmt w:val="bullet"/>
      <w:lvlText w:val="•"/>
      <w:lvlJc w:val="left"/>
      <w:pPr>
        <w:tabs>
          <w:tab w:val="num" w:pos="4320"/>
        </w:tabs>
        <w:ind w:left="4320" w:hanging="360"/>
      </w:pPr>
      <w:rPr>
        <w:rFonts w:ascii="Arial" w:hAnsi="Arial" w:hint="default"/>
      </w:rPr>
    </w:lvl>
    <w:lvl w:ilvl="6" w:tplc="7D0C9C88" w:tentative="1">
      <w:start w:val="1"/>
      <w:numFmt w:val="bullet"/>
      <w:lvlText w:val="•"/>
      <w:lvlJc w:val="left"/>
      <w:pPr>
        <w:tabs>
          <w:tab w:val="num" w:pos="5040"/>
        </w:tabs>
        <w:ind w:left="5040" w:hanging="360"/>
      </w:pPr>
      <w:rPr>
        <w:rFonts w:ascii="Arial" w:hAnsi="Arial" w:hint="default"/>
      </w:rPr>
    </w:lvl>
    <w:lvl w:ilvl="7" w:tplc="BCDA9932" w:tentative="1">
      <w:start w:val="1"/>
      <w:numFmt w:val="bullet"/>
      <w:lvlText w:val="•"/>
      <w:lvlJc w:val="left"/>
      <w:pPr>
        <w:tabs>
          <w:tab w:val="num" w:pos="5760"/>
        </w:tabs>
        <w:ind w:left="5760" w:hanging="360"/>
      </w:pPr>
      <w:rPr>
        <w:rFonts w:ascii="Arial" w:hAnsi="Arial" w:hint="default"/>
      </w:rPr>
    </w:lvl>
    <w:lvl w:ilvl="8" w:tplc="A196862C" w:tentative="1">
      <w:start w:val="1"/>
      <w:numFmt w:val="bullet"/>
      <w:lvlText w:val="•"/>
      <w:lvlJc w:val="left"/>
      <w:pPr>
        <w:tabs>
          <w:tab w:val="num" w:pos="6480"/>
        </w:tabs>
        <w:ind w:left="6480" w:hanging="360"/>
      </w:pPr>
      <w:rPr>
        <w:rFonts w:ascii="Arial" w:hAnsi="Arial" w:hint="default"/>
      </w:rPr>
    </w:lvl>
  </w:abstractNum>
  <w:num w:numId="1" w16cid:durableId="1980721038">
    <w:abstractNumId w:val="0"/>
  </w:num>
  <w:num w:numId="2" w16cid:durableId="1431122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EF"/>
    <w:rsid w:val="00022DE1"/>
    <w:rsid w:val="00455A16"/>
    <w:rsid w:val="009C52EF"/>
    <w:rsid w:val="00E75D4F"/>
    <w:rsid w:val="00E8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9131"/>
  <w15:chartTrackingRefBased/>
  <w15:docId w15:val="{764AD136-465E-4DAF-9815-15876CD0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52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52EF"/>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B515-3E64-4A31-B9A3-BBD15CA9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ajsztok</dc:creator>
  <cp:keywords/>
  <dc:description/>
  <cp:lastModifiedBy>Piotr</cp:lastModifiedBy>
  <cp:revision>3</cp:revision>
  <dcterms:created xsi:type="dcterms:W3CDTF">2022-12-25T10:27:00Z</dcterms:created>
  <dcterms:modified xsi:type="dcterms:W3CDTF">2023-01-04T14:15:00Z</dcterms:modified>
</cp:coreProperties>
</file>